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66B" w:rsidP="00A24DFF">
            <w:pPr>
              <w:ind w:left="-108" w:right="-108"/>
              <w:jc w:val="center"/>
            </w:pPr>
            <w:r>
              <w:t>17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0766B" w:rsidP="009051E0">
            <w:pPr>
              <w:ind w:left="-38" w:firstLine="38"/>
              <w:jc w:val="center"/>
            </w:pPr>
            <w:r>
              <w:t>20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97600D" w:rsidTr="0097600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7600D" w:rsidRDefault="0097600D" w:rsidP="0010766B">
            <w:pPr>
              <w:ind w:right="4144"/>
              <w:jc w:val="both"/>
              <w:rPr>
                <w:sz w:val="26"/>
              </w:rPr>
            </w:pPr>
            <w:r w:rsidRPr="00991557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r w:rsidRPr="00991557">
              <w:rPr>
                <w:sz w:val="26"/>
                <w:szCs w:val="26"/>
              </w:rPr>
              <w:t xml:space="preserve">постановление Администрации </w:t>
            </w:r>
            <w:r w:rsidRPr="00991557">
              <w:rPr>
                <w:color w:val="000000"/>
                <w:sz w:val="26"/>
                <w:szCs w:val="26"/>
              </w:rPr>
              <w:t xml:space="preserve">МО </w:t>
            </w:r>
            <w:r w:rsidRPr="00991557">
              <w:rPr>
                <w:sz w:val="26"/>
                <w:szCs w:val="26"/>
              </w:rPr>
              <w:t xml:space="preserve">"Городской округ           "Город Нарьян-Мар" от 31.08.2018 № 588                        "Об утверждении </w:t>
            </w:r>
            <w:r w:rsidRPr="00991557">
              <w:rPr>
                <w:color w:val="000000"/>
                <w:sz w:val="26"/>
                <w:szCs w:val="26"/>
              </w:rPr>
              <w:t xml:space="preserve">муниципальной программы муниципального образования "Городской округ "Город Нарьян-Мар" </w:t>
            </w:r>
            <w:r w:rsidRPr="00991557">
              <w:rPr>
                <w:sz w:val="26"/>
                <w:szCs w:val="26"/>
              </w:rPr>
              <w:t xml:space="preserve">"Совершенствование </w:t>
            </w:r>
            <w:r>
              <w:rPr>
                <w:sz w:val="26"/>
                <w:szCs w:val="26"/>
              </w:rPr>
              <w:t xml:space="preserve">                </w:t>
            </w:r>
            <w:r w:rsidRPr="00991557">
              <w:rPr>
                <w:sz w:val="26"/>
                <w:szCs w:val="26"/>
              </w:rPr>
              <w:t xml:space="preserve">и развитие муниципального управления </w:t>
            </w:r>
            <w:r>
              <w:rPr>
                <w:sz w:val="26"/>
                <w:szCs w:val="26"/>
              </w:rPr>
              <w:t xml:space="preserve">                  </w:t>
            </w:r>
            <w:r w:rsidRPr="00991557">
              <w:rPr>
                <w:sz w:val="26"/>
                <w:szCs w:val="26"/>
              </w:rPr>
              <w:t>в муниципальном образовании "Городской округ "Город Нарьян-Мар"</w:t>
            </w:r>
          </w:p>
        </w:tc>
      </w:tr>
    </w:tbl>
    <w:p w:rsidR="0097600D" w:rsidRPr="0043125B" w:rsidRDefault="0097600D" w:rsidP="0097600D">
      <w:pPr>
        <w:jc w:val="both"/>
        <w:rPr>
          <w:sz w:val="26"/>
        </w:rPr>
      </w:pPr>
    </w:p>
    <w:p w:rsidR="0097600D" w:rsidRPr="0043125B" w:rsidRDefault="0097600D" w:rsidP="0097600D">
      <w:pPr>
        <w:jc w:val="both"/>
        <w:rPr>
          <w:sz w:val="26"/>
        </w:rPr>
      </w:pPr>
    </w:p>
    <w:p w:rsidR="0097600D" w:rsidRPr="0043125B" w:rsidRDefault="0097600D" w:rsidP="0097600D">
      <w:pPr>
        <w:jc w:val="both"/>
        <w:rPr>
          <w:sz w:val="26"/>
        </w:rPr>
      </w:pPr>
    </w:p>
    <w:p w:rsidR="0097600D" w:rsidRPr="00F050F9" w:rsidRDefault="0097600D" w:rsidP="0097600D">
      <w:pPr>
        <w:ind w:firstLine="709"/>
        <w:jc w:val="both"/>
        <w:rPr>
          <w:sz w:val="26"/>
        </w:rPr>
      </w:pPr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</w:t>
      </w:r>
      <w:r w:rsidRPr="00873112">
        <w:rPr>
          <w:sz w:val="26"/>
          <w:szCs w:val="26"/>
        </w:rPr>
        <w:t>постановлением Администрации МО "Город</w:t>
      </w:r>
      <w:r>
        <w:rPr>
          <w:sz w:val="26"/>
          <w:szCs w:val="26"/>
        </w:rPr>
        <w:t xml:space="preserve">ской округ "Город Нарьян-Мар" </w:t>
      </w:r>
      <w:r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от 23.08.2019 № 813 "Об утверждении Перечня муниципальных программ муниципального образования "Городской округ "Город Нарьян-Мар" на 2020 год </w:t>
      </w:r>
      <w:r>
        <w:rPr>
          <w:rFonts w:eastAsiaTheme="minorHAnsi"/>
          <w:sz w:val="26"/>
          <w:szCs w:val="26"/>
          <w:lang w:eastAsia="en-US"/>
        </w:rPr>
        <w:br/>
        <w:t>и на плановый период 2021 и 2022 годов",</w:t>
      </w:r>
      <w:r>
        <w:rPr>
          <w:sz w:val="26"/>
          <w:szCs w:val="26"/>
        </w:rPr>
        <w:t xml:space="preserve">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в соответствие с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 xml:space="preserve">" от 12.12.2019 № 35-р </w:t>
      </w:r>
      <w:r w:rsidRPr="00A83FDE">
        <w:rPr>
          <w:sz w:val="26"/>
          <w:szCs w:val="26"/>
        </w:rPr>
        <w:t>"О бюджете МО "Городской округ "Город Нарьян-Мар" на 20</w:t>
      </w:r>
      <w:r>
        <w:rPr>
          <w:sz w:val="26"/>
          <w:szCs w:val="26"/>
        </w:rPr>
        <w:t>20</w:t>
      </w:r>
      <w:r w:rsidRPr="00A83FDE">
        <w:rPr>
          <w:sz w:val="26"/>
          <w:szCs w:val="26"/>
        </w:rPr>
        <w:t xml:space="preserve"> год и на плановый период </w:t>
      </w:r>
      <w:r>
        <w:rPr>
          <w:sz w:val="26"/>
          <w:szCs w:val="26"/>
        </w:rPr>
        <w:br/>
      </w:r>
      <w:r w:rsidRPr="00A83FDE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A83FDE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A83FDE">
        <w:rPr>
          <w:sz w:val="26"/>
          <w:szCs w:val="26"/>
        </w:rPr>
        <w:t xml:space="preserve"> годов"</w:t>
      </w:r>
      <w:r>
        <w:rPr>
          <w:sz w:val="26"/>
          <w:szCs w:val="26"/>
        </w:rPr>
        <w:t>, решением</w:t>
      </w:r>
      <w:r w:rsidRPr="00873112">
        <w:rPr>
          <w:sz w:val="26"/>
          <w:szCs w:val="26"/>
        </w:rPr>
        <w:t xml:space="preserve"> Совета городского округа "Город</w:t>
      </w:r>
      <w:proofErr w:type="gramEnd"/>
      <w:r w:rsidRPr="00873112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27.02.2020 </w:t>
      </w:r>
      <w:r w:rsidRPr="00D41EE6">
        <w:rPr>
          <w:sz w:val="26"/>
          <w:szCs w:val="26"/>
        </w:rPr>
        <w:t xml:space="preserve">№ 61-р </w:t>
      </w:r>
      <w:r>
        <w:rPr>
          <w:rFonts w:eastAsiaTheme="minorHAnsi"/>
          <w:sz w:val="26"/>
          <w:szCs w:val="26"/>
          <w:lang w:eastAsia="en-US"/>
        </w:rPr>
        <w:t xml:space="preserve">"О внесении изменений в решение </w:t>
      </w:r>
      <w:r w:rsidRPr="00A83FDE">
        <w:rPr>
          <w:sz w:val="26"/>
          <w:szCs w:val="26"/>
        </w:rPr>
        <w:t>"О бюджете МО "Городской округ "Город Нарьян-Мар" на 20</w:t>
      </w:r>
      <w:r>
        <w:rPr>
          <w:sz w:val="26"/>
          <w:szCs w:val="26"/>
        </w:rPr>
        <w:t>20</w:t>
      </w:r>
      <w:r w:rsidRPr="00A83FDE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1</w:t>
      </w:r>
      <w:r w:rsidRPr="00A83FDE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A83FDE">
        <w:rPr>
          <w:sz w:val="26"/>
          <w:szCs w:val="26"/>
        </w:rPr>
        <w:t xml:space="preserve"> годов"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7600D" w:rsidRPr="00F050F9" w:rsidRDefault="0097600D" w:rsidP="0097600D">
      <w:pPr>
        <w:ind w:firstLine="709"/>
        <w:jc w:val="both"/>
        <w:rPr>
          <w:sz w:val="26"/>
        </w:rPr>
      </w:pPr>
    </w:p>
    <w:p w:rsidR="0097600D" w:rsidRPr="00F050F9" w:rsidRDefault="0097600D" w:rsidP="0097600D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97600D" w:rsidRPr="00F050F9" w:rsidRDefault="0097600D" w:rsidP="0097600D">
      <w:pPr>
        <w:ind w:firstLine="709"/>
        <w:jc w:val="center"/>
        <w:rPr>
          <w:sz w:val="26"/>
        </w:rPr>
      </w:pPr>
    </w:p>
    <w:p w:rsidR="0097600D" w:rsidRPr="00991557" w:rsidRDefault="0097600D" w:rsidP="00826B6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991557">
        <w:rPr>
          <w:color w:val="000000"/>
          <w:sz w:val="26"/>
          <w:szCs w:val="26"/>
        </w:rPr>
        <w:t xml:space="preserve">Внести в </w:t>
      </w:r>
      <w:r w:rsidRPr="00991557">
        <w:rPr>
          <w:sz w:val="26"/>
        </w:rPr>
        <w:t>постановление Администрации МО "Городской округ "Город Нарьян-Мар" от 31.08.2018 № 588 "</w:t>
      </w:r>
      <w:r w:rsidRPr="00991557">
        <w:rPr>
          <w:sz w:val="26"/>
          <w:szCs w:val="26"/>
        </w:rPr>
        <w:t xml:space="preserve">Об утверждении </w:t>
      </w:r>
      <w:r w:rsidRPr="00991557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991557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(далее – Программа) изменения со</w:t>
      </w:r>
      <w:r w:rsidRPr="00991557">
        <w:rPr>
          <w:sz w:val="26"/>
        </w:rPr>
        <w:t>гласно Приложению к настоящему постановлению.</w:t>
      </w:r>
    </w:p>
    <w:p w:rsidR="0097600D" w:rsidRPr="00991557" w:rsidRDefault="0097600D" w:rsidP="00826B6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991557">
        <w:rPr>
          <w:color w:val="000000"/>
          <w:sz w:val="26"/>
          <w:szCs w:val="26"/>
        </w:rPr>
        <w:lastRenderedPageBreak/>
        <w:t xml:space="preserve">Настоящее постановление вступает в силу со дня его подписания </w:t>
      </w:r>
      <w:r w:rsidRPr="00991557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7600D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</w:pPr>
    </w:p>
    <w:p w:rsidR="0097600D" w:rsidRDefault="0097600D" w:rsidP="007D6F65">
      <w:pPr>
        <w:rPr>
          <w:sz w:val="26"/>
        </w:rPr>
        <w:sectPr w:rsidR="0097600D" w:rsidSect="00DF5D02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97600D" w:rsidRPr="0097600D" w:rsidRDefault="0097600D" w:rsidP="0097600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7600D">
        <w:rPr>
          <w:sz w:val="26"/>
          <w:szCs w:val="26"/>
        </w:rPr>
        <w:lastRenderedPageBreak/>
        <w:t>Приложение</w:t>
      </w:r>
    </w:p>
    <w:p w:rsidR="0097600D" w:rsidRPr="0097600D" w:rsidRDefault="0097600D" w:rsidP="0097600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7600D">
        <w:rPr>
          <w:sz w:val="26"/>
          <w:szCs w:val="26"/>
        </w:rPr>
        <w:t>к постановлению Администрации</w:t>
      </w:r>
    </w:p>
    <w:p w:rsidR="0097600D" w:rsidRPr="0097600D" w:rsidRDefault="0097600D" w:rsidP="0097600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7600D">
        <w:rPr>
          <w:sz w:val="26"/>
          <w:szCs w:val="26"/>
        </w:rPr>
        <w:t>муниципального образования</w:t>
      </w:r>
    </w:p>
    <w:p w:rsidR="0097600D" w:rsidRPr="0097600D" w:rsidRDefault="0097600D" w:rsidP="0097600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7600D">
        <w:rPr>
          <w:sz w:val="26"/>
          <w:szCs w:val="26"/>
        </w:rPr>
        <w:t>"Городской округ "Город Нарьян-Мар"</w:t>
      </w:r>
    </w:p>
    <w:p w:rsidR="0097600D" w:rsidRPr="0097600D" w:rsidRDefault="0097600D" w:rsidP="0097600D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7600D">
        <w:rPr>
          <w:sz w:val="26"/>
          <w:szCs w:val="26"/>
        </w:rPr>
        <w:t xml:space="preserve">от </w:t>
      </w:r>
      <w:r w:rsidR="00714FB7">
        <w:rPr>
          <w:sz w:val="26"/>
          <w:szCs w:val="26"/>
        </w:rPr>
        <w:t>17</w:t>
      </w:r>
      <w:r w:rsidRPr="0097600D">
        <w:rPr>
          <w:sz w:val="26"/>
          <w:szCs w:val="26"/>
        </w:rPr>
        <w:t xml:space="preserve">.03.2020 № </w:t>
      </w:r>
      <w:r w:rsidR="00714FB7">
        <w:rPr>
          <w:sz w:val="26"/>
          <w:szCs w:val="26"/>
        </w:rPr>
        <w:t>205</w:t>
      </w:r>
    </w:p>
    <w:p w:rsidR="0097600D" w:rsidRDefault="0097600D" w:rsidP="0097600D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611CB" w:rsidRPr="0097600D" w:rsidRDefault="006611CB" w:rsidP="0097600D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00D" w:rsidRPr="0097600D" w:rsidRDefault="0097600D" w:rsidP="009760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0D">
        <w:rPr>
          <w:sz w:val="26"/>
          <w:szCs w:val="26"/>
        </w:rPr>
        <w:t>ИЗМЕНЕНИЯ В МУНИЦИПАЛЬНУЮ ПРОГРАММУ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0D">
        <w:rPr>
          <w:sz w:val="26"/>
          <w:szCs w:val="26"/>
        </w:rPr>
        <w:t>МУНИЦИПАЛЬНОГО ОБРАЗОВАНИЯ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0D">
        <w:rPr>
          <w:sz w:val="26"/>
          <w:szCs w:val="26"/>
        </w:rPr>
        <w:t>"ГОРОДСКОЙ ОКРУГ "ГОРОД НАРЬЯН-МАР"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0D">
        <w:rPr>
          <w:sz w:val="26"/>
          <w:szCs w:val="26"/>
        </w:rPr>
        <w:t xml:space="preserve">"СОВЕРШЕНСТВОВАНИЕ И РАЗВИТИЕ </w:t>
      </w:r>
      <w:proofErr w:type="gramStart"/>
      <w:r w:rsidRPr="0097600D">
        <w:rPr>
          <w:sz w:val="26"/>
          <w:szCs w:val="26"/>
        </w:rPr>
        <w:t>МУНИЦИПАЛЬНОГО</w:t>
      </w:r>
      <w:proofErr w:type="gramEnd"/>
      <w:r w:rsidRPr="0097600D">
        <w:rPr>
          <w:sz w:val="26"/>
          <w:szCs w:val="26"/>
        </w:rPr>
        <w:t xml:space="preserve"> 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0D">
        <w:rPr>
          <w:sz w:val="26"/>
          <w:szCs w:val="26"/>
        </w:rPr>
        <w:t>УПРАВЛЕНИЯ В МУНИЦИПАЛЬНОМ ОБРАЗОВАНИИ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600D">
        <w:rPr>
          <w:sz w:val="26"/>
          <w:szCs w:val="26"/>
        </w:rPr>
        <w:t>"ГОРОДСКОЙ ОКРУГ "ГОРОД НАРЬЯН-МАР</w:t>
      </w:r>
      <w:r w:rsidRPr="0097600D">
        <w:rPr>
          <w:color w:val="000000"/>
          <w:sz w:val="26"/>
          <w:szCs w:val="26"/>
        </w:rPr>
        <w:t>"</w:t>
      </w:r>
    </w:p>
    <w:p w:rsidR="0097600D" w:rsidRPr="0097600D" w:rsidRDefault="0097600D" w:rsidP="0097600D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7600D" w:rsidRPr="0097600D" w:rsidRDefault="0097600D" w:rsidP="00826B6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600D">
        <w:rPr>
          <w:sz w:val="26"/>
          <w:szCs w:val="26"/>
        </w:rPr>
        <w:t>Строки "</w:t>
      </w:r>
      <w:r w:rsidRPr="0097600D">
        <w:rPr>
          <w:rFonts w:eastAsiaTheme="minorHAnsi"/>
          <w:sz w:val="26"/>
          <w:szCs w:val="26"/>
          <w:lang w:eastAsia="en-US"/>
        </w:rPr>
        <w:t>Ответственный исполнитель муниципальной программы", "Соисполнители муниципальной программы",</w:t>
      </w:r>
      <w:r w:rsidRPr="0097600D">
        <w:rPr>
          <w:sz w:val="26"/>
          <w:szCs w:val="26"/>
        </w:rPr>
        <w:t xml:space="preserve"> "Объемы и источники финансирования муниципальной программы" паспорта Программы изложить в следующей редакции:</w:t>
      </w:r>
    </w:p>
    <w:p w:rsidR="0097600D" w:rsidRPr="0097600D" w:rsidRDefault="0097600D" w:rsidP="009760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600D">
        <w:rPr>
          <w:sz w:val="26"/>
          <w:szCs w:val="26"/>
        </w:rPr>
        <w:t>"</w:t>
      </w:r>
    </w:p>
    <w:tbl>
      <w:tblPr>
        <w:tblStyle w:val="41"/>
        <w:tblW w:w="9639" w:type="dxa"/>
        <w:tblInd w:w="108" w:type="dxa"/>
        <w:tblLayout w:type="fixed"/>
        <w:tblLook w:val="04A0"/>
      </w:tblPr>
      <w:tblGrid>
        <w:gridCol w:w="3510"/>
        <w:gridCol w:w="6129"/>
      </w:tblGrid>
      <w:tr w:rsidR="0097600D" w:rsidRPr="0097600D" w:rsidTr="0097600D">
        <w:tc>
          <w:tcPr>
            <w:tcW w:w="3510" w:type="dxa"/>
          </w:tcPr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129" w:type="dxa"/>
          </w:tcPr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Отдел бухгалтерского учета и отчетности Администрации МО "Городской округ "Город Нарьян-Мар"</w:t>
            </w:r>
          </w:p>
        </w:tc>
      </w:tr>
      <w:tr w:rsidR="0097600D" w:rsidRPr="0097600D" w:rsidTr="0097600D">
        <w:tc>
          <w:tcPr>
            <w:tcW w:w="3510" w:type="dxa"/>
          </w:tcPr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129" w:type="dxa"/>
          </w:tcPr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- управление жилищно-коммунального хозяйства Администрации МО "Городской округ "Город Нарьян-Мар"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- управление муниципального имущества и земельных отношений Администрации МО "Городской округ "Город Нарьян-Мар"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- Управление финансов Администрации МО "Городской округ "Город Нарьян-Мар"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- МКУ "УГХ г. Нарьян-Мара"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- управление делами Администрации МО "Городской округ "Город Нарьян-Мар"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- правовое управление Администрации МО "Городской округ "Город Нарьян-Мар"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- отдел по работе с общественными организациями Администрации МО "Городской округ "Город Нарьян-Мар"</w:t>
            </w:r>
          </w:p>
        </w:tc>
      </w:tr>
      <w:tr w:rsidR="0097600D" w:rsidRPr="0097600D" w:rsidTr="0097600D">
        <w:tc>
          <w:tcPr>
            <w:tcW w:w="3510" w:type="dxa"/>
          </w:tcPr>
          <w:p w:rsidR="0097600D" w:rsidRPr="0097600D" w:rsidRDefault="0097600D" w:rsidP="0097600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29" w:type="dxa"/>
          </w:tcPr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  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br/>
              <w:t>1 673 741,5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343 136,6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349 494,3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329 620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326 682,6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324 807,3 тыс. руб.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за счет </w:t>
            </w:r>
            <w:r w:rsidRPr="0097600D">
              <w:rPr>
                <w:rFonts w:eastAsia="Calibri"/>
                <w:sz w:val="26"/>
                <w:szCs w:val="26"/>
              </w:rPr>
              <w:t xml:space="preserve">средств бюджета Ненецкого автономного округа (далее 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97600D">
              <w:rPr>
                <w:rFonts w:eastAsia="Calibri"/>
                <w:sz w:val="26"/>
                <w:szCs w:val="26"/>
              </w:rPr>
              <w:t xml:space="preserve"> окружной бюджет) </w:t>
            </w:r>
            <w:r w:rsidR="004126C1">
              <w:rPr>
                <w:rFonts w:eastAsia="Calibri"/>
                <w:sz w:val="26"/>
                <w:szCs w:val="26"/>
              </w:rPr>
              <w:br/>
            </w:r>
            <w:r w:rsidRPr="0097600D">
              <w:rPr>
                <w:rFonts w:eastAsia="Calibri"/>
                <w:sz w:val="26"/>
                <w:szCs w:val="26"/>
              </w:rPr>
              <w:t>21 470,8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4 136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4 025,3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4 370,4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4 070,4 тыс. руб.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br/>
              <w:t>1 652 270,7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338 268,6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345 357,6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325 595,4 тыс. руб.;</w:t>
            </w:r>
          </w:p>
          <w:p w:rsidR="0097600D" w:rsidRPr="0097600D" w:rsidRDefault="0097600D" w:rsidP="00826B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год – 322 312,2 тыс. руб.;</w:t>
            </w:r>
          </w:p>
          <w:p w:rsidR="0097600D" w:rsidRPr="0097600D" w:rsidRDefault="0097600D" w:rsidP="00826B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год – 320 736,9 тыс. руб.</w:t>
            </w:r>
          </w:p>
        </w:tc>
      </w:tr>
    </w:tbl>
    <w:p w:rsidR="0097600D" w:rsidRPr="0097600D" w:rsidRDefault="0097600D" w:rsidP="0097600D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".</w:t>
      </w:r>
    </w:p>
    <w:p w:rsidR="0097600D" w:rsidRPr="0097600D" w:rsidRDefault="0097600D" w:rsidP="00826B61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7600D">
        <w:rPr>
          <w:sz w:val="26"/>
          <w:szCs w:val="26"/>
        </w:rPr>
        <w:t xml:space="preserve">Строки </w:t>
      </w:r>
      <w:r w:rsidRPr="0097600D">
        <w:rPr>
          <w:rFonts w:eastAsiaTheme="minorHAnsi"/>
          <w:sz w:val="26"/>
          <w:szCs w:val="26"/>
          <w:lang w:eastAsia="en-US"/>
        </w:rPr>
        <w:t>"Соисполнители муниципальной программы",</w:t>
      </w:r>
      <w:r w:rsidRPr="0097600D">
        <w:rPr>
          <w:sz w:val="26"/>
          <w:szCs w:val="26"/>
        </w:rPr>
        <w:t xml:space="preserve"> "Объемы </w:t>
      </w:r>
      <w:r w:rsidR="004126C1">
        <w:rPr>
          <w:sz w:val="26"/>
          <w:szCs w:val="26"/>
        </w:rPr>
        <w:br/>
      </w:r>
      <w:r w:rsidRPr="0097600D">
        <w:rPr>
          <w:sz w:val="26"/>
          <w:szCs w:val="26"/>
        </w:rPr>
        <w:t xml:space="preserve">и источники финансирования подпрограммы" паспорта подпрограммы 1 "Осуществление деятельности Администрации МО "Городской округ "Город </w:t>
      </w:r>
      <w:r w:rsidR="004126C1">
        <w:rPr>
          <w:sz w:val="26"/>
          <w:szCs w:val="26"/>
        </w:rPr>
        <w:br/>
      </w:r>
      <w:r w:rsidRPr="0097600D">
        <w:rPr>
          <w:sz w:val="26"/>
          <w:szCs w:val="26"/>
        </w:rPr>
        <w:t>Нарьян-Мар" в рамках собственных и переданных государственных полномочий" раздела Х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изложить в следующей редакции:</w:t>
      </w:r>
    </w:p>
    <w:p w:rsidR="0097600D" w:rsidRPr="0097600D" w:rsidRDefault="0097600D" w:rsidP="004126C1">
      <w:pPr>
        <w:tabs>
          <w:tab w:val="left" w:pos="851"/>
          <w:tab w:val="left" w:pos="1134"/>
        </w:tabs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97600D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97600D" w:rsidRPr="0097600D" w:rsidTr="009760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0D" w:rsidRPr="0097600D" w:rsidRDefault="0097600D" w:rsidP="009760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97600D" w:rsidRPr="0097600D" w:rsidRDefault="0097600D" w:rsidP="009760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- правовое управление Администрации МО "Городской округ "Город Нарьян-Мар";</w:t>
            </w:r>
          </w:p>
          <w:p w:rsidR="0097600D" w:rsidRPr="0097600D" w:rsidRDefault="0097600D" w:rsidP="009760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- МКУ "УГХ г. Нарьян-Мара";</w:t>
            </w:r>
          </w:p>
          <w:p w:rsidR="0097600D" w:rsidRPr="0097600D" w:rsidRDefault="0097600D" w:rsidP="009760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- отдел по работе с общественными организациями Администрации МО "Городской округ "Город Нарьян-Мар"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600D">
              <w:rPr>
                <w:rFonts w:eastAsiaTheme="minorHAnsi"/>
                <w:sz w:val="26"/>
                <w:szCs w:val="26"/>
                <w:lang w:eastAsia="en-US"/>
              </w:rPr>
              <w:t>- управление жилищно-коммунального хозяйства Администрации МО "Городской округ "Город Нарьян-Мар"</w:t>
            </w:r>
          </w:p>
        </w:tc>
      </w:tr>
      <w:tr w:rsidR="0097600D" w:rsidRPr="0097600D" w:rsidTr="0097600D">
        <w:tc>
          <w:tcPr>
            <w:tcW w:w="3510" w:type="dxa"/>
          </w:tcPr>
          <w:p w:rsidR="0097600D" w:rsidRPr="0097600D" w:rsidRDefault="0097600D" w:rsidP="0097600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br/>
              <w:t>778 803,7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152 817,1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158 549,6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155 591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156 073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155 773,0 тыс. руб.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окружного бюджета </w:t>
            </w:r>
            <w:r w:rsidRPr="0097600D">
              <w:rPr>
                <w:rFonts w:eastAsia="Calibri"/>
                <w:sz w:val="26"/>
                <w:szCs w:val="26"/>
              </w:rPr>
              <w:t>21 470,8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4 136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4 025,3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4 370,4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4 070,4 тыс. руб.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</w:t>
            </w:r>
            <w:r w:rsidR="004126C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t>757 332,9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147 949,1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154 412,9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151 565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151 702,6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151 702,6 тыс. руб.</w:t>
            </w:r>
          </w:p>
        </w:tc>
      </w:tr>
    </w:tbl>
    <w:p w:rsidR="0097600D" w:rsidRPr="0097600D" w:rsidRDefault="0097600D" w:rsidP="0097600D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".</w:t>
      </w:r>
    </w:p>
    <w:p w:rsidR="0097600D" w:rsidRPr="0097600D" w:rsidRDefault="0097600D" w:rsidP="00826B61">
      <w:pPr>
        <w:numPr>
          <w:ilvl w:val="0"/>
          <w:numId w:val="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7600D">
        <w:rPr>
          <w:sz w:val="26"/>
          <w:szCs w:val="26"/>
        </w:rPr>
        <w:t xml:space="preserve">Строки </w:t>
      </w:r>
      <w:r w:rsidRPr="0097600D">
        <w:rPr>
          <w:rFonts w:eastAsiaTheme="minorHAnsi"/>
          <w:sz w:val="26"/>
          <w:szCs w:val="26"/>
          <w:lang w:eastAsia="en-US"/>
        </w:rPr>
        <w:t>"Соисполнители муниципальной программы",</w:t>
      </w:r>
      <w:r w:rsidRPr="0097600D">
        <w:rPr>
          <w:sz w:val="26"/>
          <w:szCs w:val="26"/>
        </w:rPr>
        <w:t xml:space="preserve"> "Объемы </w:t>
      </w:r>
      <w:r w:rsidR="004126C1">
        <w:rPr>
          <w:sz w:val="26"/>
          <w:szCs w:val="26"/>
        </w:rPr>
        <w:br/>
      </w:r>
      <w:r w:rsidRPr="0097600D">
        <w:rPr>
          <w:sz w:val="26"/>
          <w:szCs w:val="26"/>
        </w:rPr>
        <w:t xml:space="preserve">и источники финансирования подпрограммы" паспорта подпрограммы 2 "Обеспечение деятельности Администрации МО "Городской округ "Город </w:t>
      </w:r>
      <w:r w:rsidR="004126C1">
        <w:rPr>
          <w:sz w:val="26"/>
          <w:szCs w:val="26"/>
        </w:rPr>
        <w:br/>
      </w:r>
      <w:r w:rsidRPr="0097600D">
        <w:rPr>
          <w:sz w:val="26"/>
          <w:szCs w:val="26"/>
        </w:rPr>
        <w:t>Нарьян-Мар" раздела Х</w:t>
      </w:r>
      <w:proofErr w:type="gramStart"/>
      <w:r w:rsidRPr="0097600D">
        <w:rPr>
          <w:sz w:val="26"/>
          <w:szCs w:val="26"/>
          <w:lang w:val="en-US"/>
        </w:rPr>
        <w:t>I</w:t>
      </w:r>
      <w:proofErr w:type="gramEnd"/>
      <w:r w:rsidRPr="0097600D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(далее – </w:t>
      </w:r>
      <w:r w:rsidR="004126C1">
        <w:rPr>
          <w:sz w:val="26"/>
          <w:szCs w:val="26"/>
        </w:rPr>
        <w:br/>
      </w:r>
      <w:r w:rsidRPr="0097600D">
        <w:rPr>
          <w:sz w:val="26"/>
          <w:szCs w:val="26"/>
        </w:rPr>
        <w:t>Подпрограмма 2) изложить в следующей редакции:</w:t>
      </w:r>
    </w:p>
    <w:p w:rsidR="0097600D" w:rsidRPr="0097600D" w:rsidRDefault="0097600D" w:rsidP="009760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7600D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97600D" w:rsidRPr="0097600D" w:rsidTr="009760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0D" w:rsidRPr="0097600D" w:rsidRDefault="0097600D" w:rsidP="009760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97600D" w:rsidRPr="0097600D" w:rsidRDefault="0097600D" w:rsidP="009760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- МКУ "УГХ г. Нарьян-Мара"</w:t>
            </w:r>
          </w:p>
        </w:tc>
      </w:tr>
      <w:tr w:rsidR="0097600D" w:rsidRPr="0097600D" w:rsidTr="0097600D">
        <w:tc>
          <w:tcPr>
            <w:tcW w:w="3510" w:type="dxa"/>
          </w:tcPr>
          <w:p w:rsidR="0097600D" w:rsidRPr="0097600D" w:rsidRDefault="0097600D" w:rsidP="0097600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br/>
              <w:t>597 772,6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128 441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115 866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115 427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115 427,0 тыс. руб.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br/>
              <w:t>597 772,6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128 441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115 866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115 427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115 427,0 тыс. руб.</w:t>
            </w:r>
          </w:p>
        </w:tc>
      </w:tr>
    </w:tbl>
    <w:p w:rsidR="0097600D" w:rsidRPr="0097600D" w:rsidRDefault="0097600D" w:rsidP="0097600D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".</w:t>
      </w:r>
    </w:p>
    <w:p w:rsidR="0097600D" w:rsidRPr="0097600D" w:rsidRDefault="0097600D" w:rsidP="00826B61">
      <w:pPr>
        <w:numPr>
          <w:ilvl w:val="0"/>
          <w:numId w:val="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7600D">
        <w:rPr>
          <w:sz w:val="26"/>
          <w:szCs w:val="26"/>
        </w:rPr>
        <w:t xml:space="preserve">Строки </w:t>
      </w:r>
      <w:r w:rsidRPr="0097600D">
        <w:rPr>
          <w:rFonts w:eastAsiaTheme="minorHAnsi"/>
          <w:sz w:val="26"/>
          <w:szCs w:val="26"/>
          <w:lang w:eastAsia="en-US"/>
        </w:rPr>
        <w:t>"Соисполнители муниципальной программы",</w:t>
      </w:r>
      <w:r w:rsidRPr="0097600D">
        <w:rPr>
          <w:sz w:val="26"/>
          <w:szCs w:val="26"/>
        </w:rPr>
        <w:t xml:space="preserve"> "Объемы </w:t>
      </w:r>
      <w:r w:rsidR="004126C1">
        <w:rPr>
          <w:sz w:val="26"/>
          <w:szCs w:val="26"/>
        </w:rPr>
        <w:br/>
      </w:r>
      <w:r w:rsidRPr="0097600D">
        <w:rPr>
          <w:sz w:val="26"/>
          <w:szCs w:val="26"/>
        </w:rPr>
        <w:t>и источники финансирования подпрограммы" паспорта подпрограммы 3 "</w:t>
      </w:r>
      <w:r w:rsidRPr="0097600D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97600D">
        <w:rPr>
          <w:sz w:val="26"/>
          <w:szCs w:val="26"/>
        </w:rPr>
        <w:t xml:space="preserve"> МО "Городской округ "Город Нарьян-Мар" раздела </w:t>
      </w:r>
      <w:proofErr w:type="gramStart"/>
      <w:r w:rsidRPr="0097600D">
        <w:rPr>
          <w:sz w:val="26"/>
          <w:szCs w:val="26"/>
        </w:rPr>
        <w:t>Х</w:t>
      </w:r>
      <w:proofErr w:type="gramEnd"/>
      <w:r w:rsidRPr="0097600D">
        <w:rPr>
          <w:sz w:val="26"/>
          <w:szCs w:val="26"/>
          <w:lang w:val="en-US"/>
        </w:rPr>
        <w:t>II</w:t>
      </w:r>
      <w:r w:rsidRPr="0097600D">
        <w:rPr>
          <w:sz w:val="26"/>
          <w:szCs w:val="26"/>
        </w:rPr>
        <w:t xml:space="preserve"> "Подпрограмма 3 "</w:t>
      </w:r>
      <w:r w:rsidRPr="0097600D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97600D">
        <w:rPr>
          <w:sz w:val="26"/>
          <w:szCs w:val="26"/>
        </w:rPr>
        <w:t xml:space="preserve"> МО "Городской округ "Город Нарьян-Мар" изложить в следующей редакции:</w:t>
      </w:r>
    </w:p>
    <w:p w:rsidR="0097600D" w:rsidRPr="0097600D" w:rsidRDefault="0097600D" w:rsidP="009760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7600D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97600D" w:rsidRPr="0097600D" w:rsidTr="009760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Соисполнители подпрограммы</w:t>
            </w:r>
          </w:p>
          <w:p w:rsidR="004126C1" w:rsidRPr="0097600D" w:rsidRDefault="004126C1" w:rsidP="0097600D">
            <w:pPr>
              <w:rPr>
                <w:sz w:val="26"/>
                <w:szCs w:val="26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0D" w:rsidRPr="0097600D" w:rsidRDefault="0097600D" w:rsidP="009760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97600D" w:rsidRPr="0097600D" w:rsidTr="0097600D">
        <w:tc>
          <w:tcPr>
            <w:tcW w:w="3510" w:type="dxa"/>
          </w:tcPr>
          <w:p w:rsidR="0097600D" w:rsidRPr="0097600D" w:rsidRDefault="0097600D" w:rsidP="0097600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br/>
              <w:t>163 196,9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33 164,1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33 633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33 648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63 196,9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33 164,1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33 633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33 648,7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97600D" w:rsidRPr="0097600D" w:rsidRDefault="0097600D" w:rsidP="0097600D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".</w:t>
      </w:r>
    </w:p>
    <w:p w:rsidR="0097600D" w:rsidRPr="0097600D" w:rsidRDefault="0097600D" w:rsidP="00826B61">
      <w:pPr>
        <w:numPr>
          <w:ilvl w:val="0"/>
          <w:numId w:val="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7600D">
        <w:rPr>
          <w:sz w:val="26"/>
          <w:szCs w:val="26"/>
        </w:rPr>
        <w:t>Строку "Объемы и источники финансирования подпрограммы" паспорта подпрограммы 4 "</w:t>
      </w:r>
      <w:r w:rsidRPr="0097600D">
        <w:rPr>
          <w:rFonts w:eastAsia="Calibri"/>
          <w:sz w:val="26"/>
          <w:szCs w:val="26"/>
          <w:lang w:eastAsia="en-US"/>
        </w:rPr>
        <w:t>Управление и распоряжение муниципальным имуществом</w:t>
      </w:r>
      <w:r w:rsidRPr="0097600D">
        <w:rPr>
          <w:sz w:val="26"/>
          <w:szCs w:val="26"/>
        </w:rPr>
        <w:t xml:space="preserve"> МО "Городской округ "Город Нарьян-Мар" раздела </w:t>
      </w:r>
      <w:proofErr w:type="gramStart"/>
      <w:r w:rsidRPr="0097600D">
        <w:rPr>
          <w:sz w:val="26"/>
          <w:szCs w:val="26"/>
        </w:rPr>
        <w:t>Х</w:t>
      </w:r>
      <w:proofErr w:type="gramEnd"/>
      <w:r w:rsidRPr="0097600D">
        <w:rPr>
          <w:sz w:val="26"/>
          <w:szCs w:val="26"/>
          <w:lang w:val="en-US"/>
        </w:rPr>
        <w:t>III</w:t>
      </w:r>
      <w:r w:rsidRPr="0097600D">
        <w:rPr>
          <w:sz w:val="26"/>
          <w:szCs w:val="26"/>
        </w:rPr>
        <w:t xml:space="preserve"> "Подпрограмма 4 "</w:t>
      </w:r>
      <w:r w:rsidRPr="0097600D">
        <w:rPr>
          <w:rFonts w:eastAsia="Calibri"/>
          <w:sz w:val="26"/>
          <w:szCs w:val="26"/>
          <w:lang w:eastAsia="en-US"/>
        </w:rPr>
        <w:t xml:space="preserve">Управление </w:t>
      </w:r>
      <w:r w:rsidRPr="0097600D">
        <w:rPr>
          <w:rFonts w:eastAsia="Calibri"/>
          <w:sz w:val="26"/>
          <w:szCs w:val="26"/>
          <w:lang w:eastAsia="en-US"/>
        </w:rPr>
        <w:br/>
        <w:t>и распоряжение муниципальным имуществом</w:t>
      </w:r>
      <w:r w:rsidRPr="0097600D">
        <w:rPr>
          <w:sz w:val="26"/>
          <w:szCs w:val="26"/>
        </w:rPr>
        <w:t xml:space="preserve"> МО "Городской округ "Город Нарьян-Мар" изложить в следующей редакции:</w:t>
      </w:r>
    </w:p>
    <w:p w:rsidR="0097600D" w:rsidRPr="0097600D" w:rsidRDefault="0097600D" w:rsidP="009760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7600D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97600D" w:rsidRPr="0097600D" w:rsidTr="0097600D">
        <w:tc>
          <w:tcPr>
            <w:tcW w:w="3510" w:type="dxa"/>
          </w:tcPr>
          <w:p w:rsidR="0097600D" w:rsidRPr="0097600D" w:rsidRDefault="0097600D" w:rsidP="0097600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br/>
              <w:t>133 968,3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29 338,9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24 530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21 533,9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21 533,9 тыс. руб.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33 968,3 тыс. руб., в том числе по годам: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 – 29 338,9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 – 24 530,0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 – 21 533,9 тыс. руб.;</w:t>
            </w:r>
          </w:p>
          <w:p w:rsidR="0097600D" w:rsidRPr="0097600D" w:rsidRDefault="0097600D" w:rsidP="009760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 – 21 533,9 тыс. руб.</w:t>
            </w:r>
          </w:p>
        </w:tc>
      </w:tr>
    </w:tbl>
    <w:p w:rsidR="0097600D" w:rsidRPr="0097600D" w:rsidRDefault="0097600D" w:rsidP="009760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 xml:space="preserve">".                                                                                                                            </w:t>
      </w:r>
    </w:p>
    <w:p w:rsidR="0097600D" w:rsidRDefault="0097600D" w:rsidP="00EF6E88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600D">
        <w:rPr>
          <w:sz w:val="26"/>
          <w:szCs w:val="26"/>
        </w:rPr>
        <w:t xml:space="preserve">Приложение 2 к </w:t>
      </w:r>
      <w:r w:rsidRPr="0097600D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97600D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6611CB" w:rsidRDefault="006611CB" w:rsidP="006611CB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11CB" w:rsidRDefault="006611CB" w:rsidP="006611CB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11CB" w:rsidRDefault="006611CB" w:rsidP="006611CB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11CB" w:rsidRPr="0097600D" w:rsidRDefault="006611CB" w:rsidP="006611CB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00D" w:rsidRPr="0097600D" w:rsidRDefault="0097600D" w:rsidP="009760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600D" w:rsidRPr="0097600D" w:rsidRDefault="0097600D" w:rsidP="0097600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97600D" w:rsidRPr="0097600D" w:rsidSect="006611CB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rFonts w:eastAsia="Calibri"/>
          <w:sz w:val="26"/>
          <w:szCs w:val="26"/>
          <w:lang w:eastAsia="en-US"/>
        </w:rPr>
      </w:pPr>
      <w:r w:rsidRPr="0097600D">
        <w:rPr>
          <w:rFonts w:eastAsia="Calibri"/>
          <w:sz w:val="26"/>
          <w:szCs w:val="26"/>
          <w:lang w:eastAsia="en-US"/>
        </w:rPr>
        <w:t>"Приложение 2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rFonts w:eastAsia="Calibri"/>
          <w:sz w:val="26"/>
          <w:szCs w:val="26"/>
          <w:lang w:eastAsia="en-US"/>
        </w:rPr>
      </w:pPr>
      <w:r w:rsidRPr="0097600D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rFonts w:eastAsia="Calibri"/>
          <w:sz w:val="26"/>
          <w:szCs w:val="26"/>
          <w:lang w:eastAsia="en-US"/>
        </w:rPr>
      </w:pPr>
      <w:r w:rsidRPr="0097600D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rFonts w:eastAsia="Calibri"/>
          <w:sz w:val="26"/>
          <w:szCs w:val="26"/>
          <w:lang w:eastAsia="en-US"/>
        </w:rPr>
      </w:pPr>
      <w:r w:rsidRPr="0097600D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"Совершенствование и развитие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муниципального управления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в муниципальном образовании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rFonts w:eastAsia="Calibri"/>
          <w:sz w:val="26"/>
          <w:szCs w:val="26"/>
          <w:lang w:eastAsia="en-US"/>
        </w:rPr>
      </w:pPr>
      <w:r w:rsidRPr="0097600D">
        <w:rPr>
          <w:sz w:val="26"/>
          <w:szCs w:val="26"/>
        </w:rPr>
        <w:t>"Городской округ "Город Нарьян-Мар"</w:t>
      </w:r>
    </w:p>
    <w:p w:rsidR="0097600D" w:rsidRPr="0097600D" w:rsidRDefault="0097600D" w:rsidP="0097600D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7600D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7600D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7600D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97600D">
        <w:rPr>
          <w:rFonts w:eastAsia="Calibri"/>
          <w:kern w:val="32"/>
          <w:sz w:val="26"/>
          <w:szCs w:val="26"/>
          <w:lang w:eastAsia="en-US"/>
        </w:rPr>
        <w:t>"</w:t>
      </w:r>
      <w:r w:rsidRPr="0097600D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7600D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97600D">
        <w:rPr>
          <w:rFonts w:eastAsia="Calibri"/>
          <w:kern w:val="32"/>
          <w:sz w:val="26"/>
          <w:szCs w:val="26"/>
          <w:lang w:eastAsia="en-US"/>
        </w:rPr>
        <w:t>"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97600D" w:rsidRPr="0097600D" w:rsidRDefault="0097600D" w:rsidP="0097600D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97600D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97600D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tbl>
      <w:tblPr>
        <w:tblStyle w:val="41"/>
        <w:tblW w:w="15163" w:type="dxa"/>
        <w:tblLook w:val="04A0"/>
      </w:tblPr>
      <w:tblGrid>
        <w:gridCol w:w="4957"/>
        <w:gridCol w:w="2126"/>
        <w:gridCol w:w="1559"/>
        <w:gridCol w:w="1276"/>
        <w:gridCol w:w="1276"/>
        <w:gridCol w:w="1275"/>
        <w:gridCol w:w="1276"/>
        <w:gridCol w:w="1418"/>
      </w:tblGrid>
      <w:tr w:rsidR="0097600D" w:rsidRPr="0097600D" w:rsidTr="006611CB">
        <w:trPr>
          <w:trHeight w:val="300"/>
        </w:trPr>
        <w:tc>
          <w:tcPr>
            <w:tcW w:w="4957" w:type="dxa"/>
            <w:vMerge w:val="restart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 программы (подпрограммы)</w:t>
            </w:r>
          </w:p>
        </w:tc>
        <w:tc>
          <w:tcPr>
            <w:tcW w:w="2126" w:type="dxa"/>
            <w:vMerge w:val="restart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7600D" w:rsidRPr="0097600D" w:rsidTr="006611CB">
        <w:trPr>
          <w:trHeight w:val="315"/>
        </w:trPr>
        <w:tc>
          <w:tcPr>
            <w:tcW w:w="4957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521" w:type="dxa"/>
            <w:gridSpan w:val="5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7600D" w:rsidRPr="0097600D" w:rsidTr="006611CB">
        <w:trPr>
          <w:trHeight w:val="345"/>
        </w:trPr>
        <w:tc>
          <w:tcPr>
            <w:tcW w:w="4957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023 год</w:t>
            </w:r>
          </w:p>
        </w:tc>
      </w:tr>
      <w:tr w:rsidR="0097600D" w:rsidRPr="0097600D" w:rsidTr="006611CB">
        <w:trPr>
          <w:trHeight w:val="255"/>
        </w:trPr>
        <w:tc>
          <w:tcPr>
            <w:tcW w:w="4957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 w:val="restart"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униципальная программа муниципального образования "Городской округ "Город Нарьян-Мар" "Совершенствование  и развитие муниципального управления </w:t>
            </w:r>
            <w:r w:rsidR="004126C1">
              <w:rPr>
                <w:rFonts w:eastAsia="Calibri"/>
                <w:bCs/>
                <w:sz w:val="26"/>
                <w:szCs w:val="26"/>
                <w:lang w:eastAsia="en-US"/>
              </w:rPr>
              <w:br/>
            </w: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в муниципальном образовании "Городской округ "Город Нарьян-Мар"</w:t>
            </w: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Всего,</w:t>
            </w: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 том числе: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 673 741,5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43 136,6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49 494,3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29 620,7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26 682,6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24 807,3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21 470,8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4 868,0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4 136,7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4 025,3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4 370,4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4 070,4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 652 270,7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38 268,6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45 357,6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25 595,4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22 312,2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20 736,9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 w:val="restart"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"Осуществление деятельности Администрации МО "Городской округ "Город Нарьян-Мар" </w:t>
            </w:r>
            <w:r w:rsidR="00EF6E8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97600D">
              <w:rPr>
                <w:rFonts w:eastAsia="Calibri"/>
                <w:sz w:val="26"/>
                <w:szCs w:val="26"/>
                <w:lang w:eastAsia="en-US"/>
              </w:rPr>
              <w:t>в рамках собственных и переданных государственных полномочий"</w:t>
            </w: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Итого,</w:t>
            </w: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 том числе: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778 803,7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52 817,1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58 549,6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55 591,0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56 073,0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55 773,0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1 470,8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4 868,0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4 136,7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4 025,3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4 370,4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4 070,4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757 332,9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47 949,1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54 412,9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51 565,7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51 702,6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51 702,6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 w:val="restart"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Итого,</w:t>
            </w: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 том числе: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597 772,6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22 610,2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28 441,7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15 866,7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15 427,0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15 427,0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597 772,6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22 610,2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28 441,7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15 866,7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15 427,0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15 427,0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 w:val="restart"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Итого,</w:t>
            </w: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 том числе: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63 196,9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0 677,7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3 164,1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3 633,0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3 648,7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2 073,4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63 196,9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30 677,7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33 164,1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33 633,0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33 648,7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32 073,4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 w:val="restart"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Итого,</w:t>
            </w: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в том числе: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133 968,3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37 031,6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29 338,9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24 530,0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21 533,9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bCs/>
                <w:sz w:val="26"/>
                <w:szCs w:val="26"/>
                <w:lang w:eastAsia="en-US"/>
              </w:rPr>
              <w:t>21 533,9</w:t>
            </w:r>
          </w:p>
        </w:tc>
      </w:tr>
      <w:tr w:rsidR="0097600D" w:rsidRPr="0097600D" w:rsidTr="006611CB">
        <w:trPr>
          <w:trHeight w:val="499"/>
        </w:trPr>
        <w:tc>
          <w:tcPr>
            <w:tcW w:w="4957" w:type="dxa"/>
            <w:vMerge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97600D" w:rsidRPr="0097600D" w:rsidRDefault="0097600D" w:rsidP="009760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133 968,3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37 031,6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9 338,9</w:t>
            </w:r>
          </w:p>
        </w:tc>
        <w:tc>
          <w:tcPr>
            <w:tcW w:w="1275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4 530,0</w:t>
            </w:r>
          </w:p>
        </w:tc>
        <w:tc>
          <w:tcPr>
            <w:tcW w:w="1276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1 533,9</w:t>
            </w:r>
          </w:p>
        </w:tc>
        <w:tc>
          <w:tcPr>
            <w:tcW w:w="1418" w:type="dxa"/>
            <w:hideMark/>
          </w:tcPr>
          <w:p w:rsidR="0097600D" w:rsidRPr="0097600D" w:rsidRDefault="0097600D" w:rsidP="0097600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600D">
              <w:rPr>
                <w:rFonts w:eastAsia="Calibri"/>
                <w:sz w:val="26"/>
                <w:szCs w:val="26"/>
                <w:lang w:eastAsia="en-US"/>
              </w:rPr>
              <w:t>21 533,9</w:t>
            </w:r>
          </w:p>
        </w:tc>
      </w:tr>
    </w:tbl>
    <w:p w:rsidR="0097600D" w:rsidRPr="0097600D" w:rsidRDefault="0097600D" w:rsidP="0097600D">
      <w:pPr>
        <w:autoSpaceDE w:val="0"/>
        <w:autoSpaceDN w:val="0"/>
        <w:adjustRightInd w:val="0"/>
        <w:jc w:val="right"/>
        <w:outlineLvl w:val="0"/>
        <w:rPr>
          <w:bCs/>
          <w:kern w:val="32"/>
          <w:sz w:val="26"/>
          <w:szCs w:val="26"/>
        </w:rPr>
      </w:pPr>
      <w:r w:rsidRPr="0097600D">
        <w:rPr>
          <w:bCs/>
          <w:kern w:val="32"/>
          <w:sz w:val="26"/>
          <w:szCs w:val="26"/>
        </w:rPr>
        <w:t>".</w:t>
      </w:r>
    </w:p>
    <w:p w:rsidR="0097600D" w:rsidRPr="0097600D" w:rsidRDefault="0097600D" w:rsidP="00826B6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7600D">
        <w:rPr>
          <w:sz w:val="26"/>
          <w:szCs w:val="26"/>
        </w:rPr>
        <w:t xml:space="preserve">Приложение 3 к </w:t>
      </w:r>
      <w:r w:rsidRPr="0097600D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97600D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97600D" w:rsidRPr="006611CB" w:rsidRDefault="0097600D" w:rsidP="0097600D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0"/>
          <w:szCs w:val="20"/>
        </w:rPr>
      </w:pP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7600D">
        <w:rPr>
          <w:rFonts w:eastAsia="Calibri"/>
          <w:sz w:val="26"/>
          <w:szCs w:val="26"/>
          <w:lang w:eastAsia="en-US"/>
        </w:rPr>
        <w:t>"Приложение 3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rFonts w:eastAsia="Calibri"/>
          <w:sz w:val="26"/>
          <w:szCs w:val="26"/>
          <w:lang w:eastAsia="en-US"/>
        </w:rPr>
      </w:pPr>
      <w:r w:rsidRPr="0097600D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rFonts w:eastAsia="Calibri"/>
          <w:sz w:val="26"/>
          <w:szCs w:val="26"/>
          <w:lang w:eastAsia="en-US"/>
        </w:rPr>
      </w:pPr>
      <w:r w:rsidRPr="0097600D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rFonts w:eastAsia="Calibri"/>
          <w:sz w:val="26"/>
          <w:szCs w:val="26"/>
          <w:lang w:eastAsia="en-US"/>
        </w:rPr>
      </w:pPr>
      <w:r w:rsidRPr="0097600D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"Совершенствование и развитие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муниципального управления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sz w:val="26"/>
          <w:szCs w:val="26"/>
        </w:rPr>
      </w:pPr>
      <w:r w:rsidRPr="0097600D">
        <w:rPr>
          <w:sz w:val="26"/>
          <w:szCs w:val="26"/>
        </w:rPr>
        <w:t>в муниципальном образовании</w:t>
      </w:r>
    </w:p>
    <w:p w:rsidR="0097600D" w:rsidRPr="0097600D" w:rsidRDefault="0097600D" w:rsidP="006611CB">
      <w:pPr>
        <w:autoSpaceDE w:val="0"/>
        <w:autoSpaceDN w:val="0"/>
        <w:adjustRightInd w:val="0"/>
        <w:ind w:right="-88"/>
        <w:jc w:val="right"/>
        <w:rPr>
          <w:rFonts w:eastAsia="Calibri"/>
          <w:sz w:val="26"/>
          <w:szCs w:val="26"/>
          <w:lang w:eastAsia="en-US"/>
        </w:rPr>
      </w:pPr>
      <w:r w:rsidRPr="0097600D">
        <w:rPr>
          <w:sz w:val="26"/>
          <w:szCs w:val="26"/>
        </w:rPr>
        <w:t>"Городской округ "Город Нарьян-Мар"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7600D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7600D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97600D">
        <w:rPr>
          <w:rFonts w:eastAsia="Calibri"/>
          <w:kern w:val="32"/>
          <w:sz w:val="26"/>
          <w:szCs w:val="26"/>
          <w:lang w:eastAsia="en-US"/>
        </w:rPr>
        <w:t>"</w:t>
      </w:r>
      <w:r w:rsidRPr="0097600D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97600D" w:rsidRPr="0097600D" w:rsidRDefault="0097600D" w:rsidP="0097600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7600D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97600D">
        <w:rPr>
          <w:rFonts w:eastAsia="Calibri"/>
          <w:kern w:val="32"/>
          <w:sz w:val="26"/>
          <w:szCs w:val="26"/>
          <w:lang w:eastAsia="en-US"/>
        </w:rPr>
        <w:t>"</w:t>
      </w:r>
    </w:p>
    <w:p w:rsidR="0097600D" w:rsidRPr="0097600D" w:rsidRDefault="0097600D" w:rsidP="0097600D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97600D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97600D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tbl>
      <w:tblPr>
        <w:tblW w:w="15162" w:type="dxa"/>
        <w:tblLayout w:type="fixed"/>
        <w:tblLook w:val="04A0"/>
      </w:tblPr>
      <w:tblGrid>
        <w:gridCol w:w="736"/>
        <w:gridCol w:w="2803"/>
        <w:gridCol w:w="2126"/>
        <w:gridCol w:w="1418"/>
        <w:gridCol w:w="1560"/>
        <w:gridCol w:w="1417"/>
        <w:gridCol w:w="1276"/>
        <w:gridCol w:w="1276"/>
        <w:gridCol w:w="1275"/>
        <w:gridCol w:w="1275"/>
      </w:tblGrid>
      <w:tr w:rsidR="0097600D" w:rsidRPr="0097600D" w:rsidTr="0097600D">
        <w:trPr>
          <w:trHeight w:val="31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7600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7600D">
              <w:rPr>
                <w:sz w:val="26"/>
                <w:szCs w:val="26"/>
              </w:rPr>
              <w:t>/</w:t>
            </w:r>
            <w:proofErr w:type="spellStart"/>
            <w:r w:rsidRPr="0097600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Наименование направления (мероприятия</w:t>
            </w:r>
            <w:proofErr w:type="gramStart"/>
            <w:r w:rsidRPr="0097600D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Со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1CB" w:rsidRDefault="0097600D" w:rsidP="006611CB">
            <w:pPr>
              <w:ind w:left="-136" w:right="-79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Источники </w:t>
            </w:r>
            <w:proofErr w:type="spellStart"/>
            <w:r w:rsidRPr="0097600D">
              <w:rPr>
                <w:sz w:val="26"/>
                <w:szCs w:val="26"/>
              </w:rPr>
              <w:t>финансиро</w:t>
            </w:r>
            <w:proofErr w:type="spellEnd"/>
          </w:p>
          <w:p w:rsidR="0097600D" w:rsidRPr="0097600D" w:rsidRDefault="0097600D" w:rsidP="006611CB">
            <w:pPr>
              <w:ind w:left="-136" w:right="-79"/>
              <w:jc w:val="center"/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бъемы финансирования (тыс. руб.)</w:t>
            </w:r>
          </w:p>
        </w:tc>
      </w:tr>
      <w:tr w:rsidR="0097600D" w:rsidRPr="0097600D" w:rsidTr="0097600D">
        <w:trPr>
          <w:trHeight w:val="2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Всего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в том числе:</w:t>
            </w:r>
          </w:p>
        </w:tc>
      </w:tr>
      <w:tr w:rsidR="0097600D" w:rsidRPr="0097600D" w:rsidTr="0097600D">
        <w:trPr>
          <w:trHeight w:val="30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023 год</w:t>
            </w:r>
          </w:p>
        </w:tc>
      </w:tr>
      <w:tr w:rsidR="0097600D" w:rsidRPr="0097600D" w:rsidTr="0097600D">
        <w:trPr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14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97600D" w:rsidRPr="0097600D" w:rsidTr="0097600D">
        <w:trPr>
          <w:trHeight w:val="51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1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737 3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0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0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8 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8 7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8 752,9</w:t>
            </w:r>
          </w:p>
        </w:tc>
      </w:tr>
      <w:tr w:rsidR="0097600D" w:rsidRPr="0097600D" w:rsidTr="006611CB">
        <w:trPr>
          <w:trHeight w:val="6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737 3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0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0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8 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8 7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8 752,9</w:t>
            </w:r>
          </w:p>
        </w:tc>
      </w:tr>
      <w:tr w:rsidR="0097600D" w:rsidRPr="0097600D" w:rsidTr="006611CB">
        <w:trPr>
          <w:trHeight w:val="63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1.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37 3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0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50 2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8 6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8 7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8 752,9</w:t>
            </w:r>
          </w:p>
        </w:tc>
      </w:tr>
      <w:tr w:rsidR="0097600D" w:rsidRPr="0097600D" w:rsidTr="006611CB">
        <w:trPr>
          <w:trHeight w:val="5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37 3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0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50 2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8 6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8 7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8 752,9</w:t>
            </w:r>
          </w:p>
        </w:tc>
      </w:tr>
      <w:tr w:rsidR="0097600D" w:rsidRPr="0097600D" w:rsidTr="006611CB">
        <w:trPr>
          <w:trHeight w:val="8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35 4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0 5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9 9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8 2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8 3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8 390,7</w:t>
            </w:r>
          </w:p>
        </w:tc>
      </w:tr>
      <w:tr w:rsidR="0097600D" w:rsidRPr="0097600D" w:rsidTr="006611CB">
        <w:trPr>
          <w:trHeight w:val="109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профессиональная переподготовка,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8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62,2</w:t>
            </w:r>
          </w:p>
        </w:tc>
      </w:tr>
      <w:tr w:rsidR="0097600D" w:rsidRPr="0097600D" w:rsidTr="006611CB">
        <w:trPr>
          <w:trHeight w:val="114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формирование и содержание муниципального арх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6611CB">
        <w:trPr>
          <w:trHeight w:val="54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2.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Обеспечение проведения и участие в праздничных и официальных мероприят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9 9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7 0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1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949,7</w:t>
            </w:r>
          </w:p>
        </w:tc>
      </w:tr>
      <w:tr w:rsidR="0097600D" w:rsidRPr="0097600D" w:rsidTr="006611CB">
        <w:trPr>
          <w:trHeight w:val="5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9 9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7 0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1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9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949,7</w:t>
            </w:r>
          </w:p>
        </w:tc>
      </w:tr>
      <w:tr w:rsidR="0097600D" w:rsidRPr="0097600D" w:rsidTr="006611CB">
        <w:trPr>
          <w:trHeight w:val="57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2.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7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55,0</w:t>
            </w:r>
          </w:p>
        </w:tc>
      </w:tr>
      <w:tr w:rsidR="0097600D" w:rsidRPr="0097600D" w:rsidTr="006611CB">
        <w:trPr>
          <w:trHeight w:val="60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6611CB">
            <w:pPr>
              <w:ind w:left="-137" w:right="-8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7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55,0</w:t>
            </w:r>
          </w:p>
        </w:tc>
      </w:tr>
      <w:tr w:rsidR="0097600D" w:rsidRPr="0097600D" w:rsidTr="006611CB">
        <w:trPr>
          <w:trHeight w:val="11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приобретение цветоч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21,7</w:t>
            </w:r>
          </w:p>
        </w:tc>
      </w:tr>
      <w:tr w:rsidR="0097600D" w:rsidRPr="0097600D" w:rsidTr="006611CB">
        <w:trPr>
          <w:trHeight w:val="114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приобретение продуктов пит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18,1</w:t>
            </w:r>
          </w:p>
        </w:tc>
      </w:tr>
      <w:tr w:rsidR="0097600D" w:rsidRPr="0097600D" w:rsidTr="006611CB">
        <w:trPr>
          <w:trHeight w:val="11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приобретение сувенирной и полиграфическ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 9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 8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66,7</w:t>
            </w:r>
          </w:p>
        </w:tc>
      </w:tr>
      <w:tr w:rsidR="0097600D" w:rsidRPr="0097600D" w:rsidTr="006611CB">
        <w:trPr>
          <w:trHeight w:val="11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приобретение ве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85,5</w:t>
            </w:r>
          </w:p>
        </w:tc>
      </w:tr>
      <w:tr w:rsidR="0097600D" w:rsidRPr="0097600D" w:rsidTr="006611CB">
        <w:trPr>
          <w:trHeight w:val="11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4126C1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новогоднее оформление (консоли, перетяжк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07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67,9</w:t>
            </w:r>
          </w:p>
        </w:tc>
      </w:tr>
      <w:tr w:rsidR="0097600D" w:rsidRPr="0097600D" w:rsidTr="006611CB">
        <w:trPr>
          <w:trHeight w:val="11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4126C1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изготовление и размещение наружной рекла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8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19,8</w:t>
            </w:r>
          </w:p>
        </w:tc>
      </w:tr>
      <w:tr w:rsidR="0097600D" w:rsidRPr="0097600D" w:rsidTr="0097600D">
        <w:trPr>
          <w:trHeight w:val="11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4126C1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автотранспорт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9,1</w:t>
            </w:r>
          </w:p>
        </w:tc>
      </w:tr>
      <w:tr w:rsidR="0097600D" w:rsidRPr="0097600D" w:rsidTr="0097600D">
        <w:trPr>
          <w:trHeight w:val="11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4126C1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экскурсион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3,1</w:t>
            </w:r>
          </w:p>
        </w:tc>
      </w:tr>
      <w:tr w:rsidR="0097600D" w:rsidRPr="0097600D" w:rsidTr="00FC63FC">
        <w:trPr>
          <w:trHeight w:val="11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4126C1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3,1</w:t>
            </w:r>
          </w:p>
        </w:tc>
      </w:tr>
      <w:tr w:rsidR="0097600D" w:rsidRPr="0097600D" w:rsidTr="00FC63FC">
        <w:trPr>
          <w:trHeight w:val="11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4126C1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изготовление светодиод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FC63FC">
        <w:trPr>
          <w:trHeight w:val="11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4126C1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оплата услуг спикера (модератора, ведущего, лектора) </w:t>
            </w:r>
            <w:r w:rsidR="004126C1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в рамках проведения круглого стола (конференции); подготовка </w:t>
            </w:r>
            <w:r w:rsidR="004126C1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к конферен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FC63FC">
        <w:trPr>
          <w:trHeight w:val="11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4126C1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оказание услуг общественного питания, связанных </w:t>
            </w:r>
            <w:r w:rsidR="004126C1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с проведением торжественных приемов в органах 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FC63FC">
        <w:trPr>
          <w:trHeight w:val="2760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4126C1">
            <w:pPr>
              <w:ind w:left="-27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компенсации расходов по проезду лицам, замещавшим выборные должности </w:t>
            </w:r>
            <w:r w:rsidR="004126C1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в муниципальном образовании "Городской округ "Город Нарьян-Мар",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и Почетным гражданам города Нарьян-Мара, приглашенным для участия в праздничных мероприятиях, проводимых на территории города Нарьян-М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58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2.2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gramStart"/>
            <w:r w:rsidRPr="0097600D">
              <w:rPr>
                <w:sz w:val="26"/>
                <w:szCs w:val="26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тдел по работе с обществен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</w:tr>
      <w:tr w:rsidR="0097600D" w:rsidRPr="0097600D" w:rsidTr="00B9733B">
        <w:trPr>
          <w:trHeight w:val="66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6611CB">
            <w:pPr>
              <w:ind w:left="-137" w:right="-8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</w:tr>
      <w:tr w:rsidR="0097600D" w:rsidRPr="0097600D" w:rsidTr="00B9733B">
        <w:trPr>
          <w:trHeight w:val="130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членские взносы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за участие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тдел по работе с обществен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94,7</w:t>
            </w:r>
          </w:p>
        </w:tc>
      </w:tr>
      <w:tr w:rsidR="0097600D" w:rsidRPr="0097600D" w:rsidTr="0097600D">
        <w:trPr>
          <w:trHeight w:val="130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тдел по работе с общественными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97600D">
        <w:trPr>
          <w:trHeight w:val="5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3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1 4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070,4</w:t>
            </w:r>
          </w:p>
        </w:tc>
      </w:tr>
      <w:tr w:rsidR="0097600D" w:rsidRPr="0097600D" w:rsidTr="00B9733B">
        <w:trPr>
          <w:trHeight w:val="61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6611CB">
            <w:pPr>
              <w:ind w:left="-137" w:right="-8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1 4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070,4</w:t>
            </w:r>
          </w:p>
        </w:tc>
      </w:tr>
      <w:tr w:rsidR="0097600D" w:rsidRPr="0097600D" w:rsidTr="00B9733B">
        <w:trPr>
          <w:trHeight w:val="127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3.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Осуществление полномочий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по составлению (изменению) списков кандидатов в присяжные заседатели федеральных судов общей юрисдикции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делами,</w:t>
            </w:r>
            <w:r w:rsidRPr="0097600D">
              <w:rPr>
                <w:sz w:val="26"/>
                <w:szCs w:val="26"/>
              </w:rPr>
              <w:br/>
              <w:t>прав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97600D">
        <w:trPr>
          <w:trHeight w:val="10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3.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Осуществление отдельных государственных полномочий Ненецкого автономного округа </w:t>
            </w:r>
            <w:r w:rsidR="00EF6E88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в сфере административных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88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proofErr w:type="gramStart"/>
            <w:r w:rsidRPr="0097600D">
              <w:rPr>
                <w:sz w:val="26"/>
                <w:szCs w:val="26"/>
              </w:rPr>
              <w:t>правовое управление</w:t>
            </w:r>
            <w:r w:rsidRPr="0097600D">
              <w:rPr>
                <w:sz w:val="26"/>
                <w:szCs w:val="26"/>
              </w:rPr>
              <w:br/>
              <w:t>(</w:t>
            </w:r>
            <w:proofErr w:type="spellStart"/>
            <w:r w:rsidRPr="0097600D">
              <w:rPr>
                <w:sz w:val="26"/>
                <w:szCs w:val="26"/>
              </w:rPr>
              <w:t>Административ</w:t>
            </w:r>
            <w:proofErr w:type="spellEnd"/>
            <w:proofErr w:type="gramEnd"/>
          </w:p>
          <w:p w:rsidR="0097600D" w:rsidRPr="0097600D" w:rsidRDefault="0097600D" w:rsidP="006611CB">
            <w:pPr>
              <w:ind w:left="-137" w:right="-8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7600D">
              <w:rPr>
                <w:sz w:val="26"/>
                <w:szCs w:val="26"/>
              </w:rPr>
              <w:t>ная</w:t>
            </w:r>
            <w:proofErr w:type="spellEnd"/>
            <w:r w:rsidRPr="0097600D">
              <w:rPr>
                <w:sz w:val="26"/>
                <w:szCs w:val="26"/>
              </w:rPr>
              <w:t xml:space="preserve"> комисси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 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89,2</w:t>
            </w:r>
          </w:p>
        </w:tc>
      </w:tr>
      <w:tr w:rsidR="0097600D" w:rsidRPr="0097600D" w:rsidTr="00B9733B">
        <w:trPr>
          <w:trHeight w:val="15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3.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Осуществление государственного полномочия Ненецкого автономного округа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24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3.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Осуществление отдельных государственных полномочий Ненецкого автономного округа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в сфере деятельности по профилактике безнадзорности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3B" w:rsidRDefault="0097600D" w:rsidP="0097600D">
            <w:pPr>
              <w:jc w:val="center"/>
              <w:rPr>
                <w:sz w:val="26"/>
                <w:szCs w:val="26"/>
              </w:rPr>
            </w:pPr>
            <w:proofErr w:type="gramStart"/>
            <w:r w:rsidRPr="0097600D">
              <w:rPr>
                <w:sz w:val="26"/>
                <w:szCs w:val="26"/>
              </w:rPr>
              <w:t>правовое управление</w:t>
            </w:r>
            <w:r w:rsidRPr="0097600D">
              <w:rPr>
                <w:sz w:val="26"/>
                <w:szCs w:val="26"/>
              </w:rPr>
              <w:br/>
              <w:t xml:space="preserve">(отдел по обеспечению деятельности  комиссии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по делам несовершенно</w:t>
            </w:r>
            <w:proofErr w:type="gramEnd"/>
          </w:p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летних и защите их пр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 9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7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7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7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781,2</w:t>
            </w:r>
          </w:p>
        </w:tc>
      </w:tr>
      <w:tr w:rsidR="0097600D" w:rsidRPr="0097600D" w:rsidTr="00B9733B">
        <w:trPr>
          <w:trHeight w:val="76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Обеспечени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10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.4.1</w:t>
            </w: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Pr="0097600D" w:rsidRDefault="00B9733B" w:rsidP="00976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ероприятия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по обеспечению противодействия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делами</w:t>
            </w:r>
            <w:r w:rsidRPr="0097600D">
              <w:rPr>
                <w:sz w:val="26"/>
                <w:szCs w:val="26"/>
              </w:rPr>
              <w:br/>
              <w:t>(отдел по противодействию корруп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FC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102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делами</w:t>
            </w:r>
            <w:r w:rsidRPr="0097600D">
              <w:rPr>
                <w:sz w:val="26"/>
                <w:szCs w:val="26"/>
              </w:rPr>
              <w:br/>
              <w:t>(отдел по противодействию корруп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FC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204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размещение информации о проведенных профилактических мероприятиях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и отчетов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о деятельности образованных комиссий, подразделения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по профилактике коррупционных правонарушений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на официальном сайте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делами</w:t>
            </w:r>
            <w:r w:rsidRPr="0097600D">
              <w:rPr>
                <w:sz w:val="26"/>
                <w:szCs w:val="26"/>
              </w:rPr>
              <w:br w:type="page"/>
              <w:t>(отдел по противодействию корруп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FC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17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FC63FC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подготовка и размещение для свободного доступа </w:t>
            </w:r>
            <w:r w:rsidR="00FC63FC">
              <w:rPr>
                <w:sz w:val="26"/>
                <w:szCs w:val="26"/>
              </w:rPr>
              <w:br/>
              <w:t>по</w:t>
            </w:r>
            <w:r w:rsidRPr="0097600D">
              <w:rPr>
                <w:sz w:val="26"/>
                <w:szCs w:val="26"/>
              </w:rPr>
              <w:t>средств</w:t>
            </w:r>
            <w:r w:rsidR="00FC63FC">
              <w:rPr>
                <w:sz w:val="26"/>
                <w:szCs w:val="26"/>
              </w:rPr>
              <w:t>о</w:t>
            </w:r>
            <w:r w:rsidRPr="0097600D">
              <w:rPr>
                <w:sz w:val="26"/>
                <w:szCs w:val="26"/>
              </w:rPr>
              <w:t xml:space="preserve">м имеющегося сетевого ресурса актуальной информации в сфере противодействия коррупции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делами</w:t>
            </w:r>
            <w:r w:rsidRPr="0097600D">
              <w:rPr>
                <w:sz w:val="26"/>
                <w:szCs w:val="26"/>
              </w:rPr>
              <w:br/>
              <w:t>(отдел по противодействию корруп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FC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7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проведение </w:t>
            </w:r>
            <w:proofErr w:type="spellStart"/>
            <w:r w:rsidRPr="0097600D">
              <w:rPr>
                <w:sz w:val="26"/>
                <w:szCs w:val="26"/>
              </w:rPr>
              <w:t>антикоррупционной</w:t>
            </w:r>
            <w:proofErr w:type="spellEnd"/>
            <w:r w:rsidRPr="0097600D">
              <w:rPr>
                <w:sz w:val="26"/>
                <w:szCs w:val="26"/>
              </w:rPr>
              <w:t xml:space="preserve"> экспертизы проек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прав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FC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Всего по Подпрограмме 1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778 8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2 8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8 5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5 5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6 0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5 773,0</w:t>
            </w:r>
          </w:p>
        </w:tc>
      </w:tr>
      <w:tr w:rsidR="0097600D" w:rsidRPr="0097600D" w:rsidTr="0097600D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за счет средств окруж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1 4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070,4</w:t>
            </w:r>
          </w:p>
        </w:tc>
      </w:tr>
      <w:tr w:rsidR="0097600D" w:rsidRPr="0097600D" w:rsidTr="0097600D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757 3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7 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4 4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1 5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1 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51 702,6</w:t>
            </w:r>
          </w:p>
        </w:tc>
      </w:tr>
      <w:tr w:rsidR="0097600D" w:rsidRPr="0097600D" w:rsidTr="0097600D">
        <w:trPr>
          <w:trHeight w:val="70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14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97600D" w:rsidRPr="0097600D" w:rsidTr="0097600D">
        <w:trPr>
          <w:trHeight w:val="6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.1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0D" w:rsidRPr="0097600D" w:rsidRDefault="0097600D" w:rsidP="0097600D">
            <w:pPr>
              <w:rPr>
                <w:rFonts w:ascii="Arial" w:hAnsi="Arial" w:cs="Arial"/>
                <w:sz w:val="26"/>
                <w:szCs w:val="26"/>
              </w:rPr>
            </w:pPr>
            <w:r w:rsidRPr="0097600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3 4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918,2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3 4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4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918,2</w:t>
            </w:r>
          </w:p>
        </w:tc>
      </w:tr>
      <w:tr w:rsidR="0097600D" w:rsidRPr="0097600D" w:rsidTr="00B9733B">
        <w:trPr>
          <w:trHeight w:val="6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.1.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FC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</w:p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.</w:t>
            </w:r>
            <w:r w:rsidR="00FC63FC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3 4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 2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 8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 9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 918,2</w:t>
            </w:r>
          </w:p>
        </w:tc>
      </w:tr>
      <w:tr w:rsidR="0097600D" w:rsidRPr="0097600D" w:rsidTr="00B9733B">
        <w:trPr>
          <w:trHeight w:val="5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3 4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 2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 8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 9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 918,2</w:t>
            </w:r>
          </w:p>
        </w:tc>
      </w:tr>
      <w:tr w:rsidR="0097600D" w:rsidRPr="0097600D" w:rsidTr="00B9733B">
        <w:trPr>
          <w:trHeight w:val="11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обеспечение Администрации МО "Городской округ "Город Нарьян-Мар" услугами связи, подписка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на периодическ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B9733B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B9733B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 37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1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5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5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5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563,8</w:t>
            </w:r>
          </w:p>
        </w:tc>
      </w:tr>
      <w:tr w:rsidR="0097600D" w:rsidRPr="0097600D" w:rsidTr="00B9733B">
        <w:trPr>
          <w:trHeight w:val="120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EF6E88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EF6E88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 4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0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0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0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044,1</w:t>
            </w:r>
          </w:p>
        </w:tc>
      </w:tr>
      <w:tr w:rsidR="0097600D" w:rsidRPr="0097600D" w:rsidTr="00B9733B">
        <w:trPr>
          <w:trHeight w:val="108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27" w:right="-79" w:firstLine="27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EF6E88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EF6E88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3 5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 0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 6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310,3</w:t>
            </w:r>
          </w:p>
        </w:tc>
      </w:tr>
      <w:tr w:rsidR="0097600D" w:rsidRPr="0097600D" w:rsidTr="0097600D">
        <w:trPr>
          <w:trHeight w:val="13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модернизация системы безопасности (система контроля доступа посетителей (пункт охраны), шлюз безопасности  </w:t>
            </w:r>
            <w:r w:rsidR="00EF6E88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 xml:space="preserve">(для защиты доступа </w:t>
            </w:r>
            <w:r w:rsidR="00EF6E88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в интернет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EF6E88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EF6E88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97600D">
        <w:trPr>
          <w:trHeight w:val="64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.2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7 9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5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294,6</w:t>
            </w:r>
          </w:p>
        </w:tc>
      </w:tr>
      <w:tr w:rsidR="0097600D" w:rsidRPr="0097600D" w:rsidTr="00B9733B">
        <w:trPr>
          <w:trHeight w:val="66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7 9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5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294,6</w:t>
            </w:r>
          </w:p>
        </w:tc>
      </w:tr>
      <w:tr w:rsidR="0097600D" w:rsidRPr="0097600D" w:rsidTr="00B9733B">
        <w:trPr>
          <w:trHeight w:val="66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.2.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рганизационно-информационное обеспе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 9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3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5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94,6</w:t>
            </w:r>
          </w:p>
        </w:tc>
      </w:tr>
      <w:tr w:rsidR="0097600D" w:rsidRPr="0097600D" w:rsidTr="00B9733B">
        <w:trPr>
          <w:trHeight w:val="6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B9733B">
            <w:pPr>
              <w:ind w:left="-137" w:right="-8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 9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3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5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294,6</w:t>
            </w:r>
          </w:p>
        </w:tc>
      </w:tr>
      <w:tr w:rsidR="0097600D" w:rsidRPr="0097600D" w:rsidTr="00B9733B">
        <w:trPr>
          <w:trHeight w:val="11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0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93,3</w:t>
            </w:r>
          </w:p>
        </w:tc>
      </w:tr>
      <w:tr w:rsidR="0097600D" w:rsidRPr="0097600D" w:rsidTr="00B9733B">
        <w:trPr>
          <w:trHeight w:val="11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8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47,7</w:t>
            </w:r>
          </w:p>
        </w:tc>
      </w:tr>
      <w:tr w:rsidR="0097600D" w:rsidRPr="0097600D" w:rsidTr="00B9733B">
        <w:trPr>
          <w:trHeight w:val="11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размещение информации в </w:t>
            </w:r>
            <w:proofErr w:type="spellStart"/>
            <w:r w:rsidRPr="0097600D">
              <w:rPr>
                <w:sz w:val="26"/>
                <w:szCs w:val="26"/>
              </w:rPr>
              <w:t>радиоэфир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2,2</w:t>
            </w:r>
          </w:p>
        </w:tc>
      </w:tr>
      <w:tr w:rsidR="0097600D" w:rsidRPr="0097600D" w:rsidTr="00B9733B">
        <w:trPr>
          <w:trHeight w:val="11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размещение информации в телеэфир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8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92,5</w:t>
            </w:r>
          </w:p>
        </w:tc>
      </w:tr>
      <w:tr w:rsidR="0097600D" w:rsidRPr="0097600D" w:rsidTr="00B9733B">
        <w:trPr>
          <w:trHeight w:val="11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97600D">
              <w:rPr>
                <w:sz w:val="26"/>
                <w:szCs w:val="26"/>
              </w:rPr>
              <w:t>Няръяна</w:t>
            </w:r>
            <w:proofErr w:type="spellEnd"/>
            <w:r w:rsidRPr="0097600D">
              <w:rPr>
                <w:sz w:val="26"/>
                <w:szCs w:val="26"/>
              </w:rPr>
              <w:t xml:space="preserve"> </w:t>
            </w:r>
            <w:proofErr w:type="spellStart"/>
            <w:r w:rsidRPr="0097600D">
              <w:rPr>
                <w:sz w:val="26"/>
                <w:szCs w:val="26"/>
              </w:rPr>
              <w:t>вындер</w:t>
            </w:r>
            <w:proofErr w:type="spellEnd"/>
            <w:r w:rsidRPr="0097600D">
              <w:rPr>
                <w:sz w:val="26"/>
                <w:szCs w:val="26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3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57,5</w:t>
            </w:r>
          </w:p>
        </w:tc>
      </w:tr>
      <w:tr w:rsidR="0097600D" w:rsidRPr="0097600D" w:rsidTr="00B9733B">
        <w:trPr>
          <w:trHeight w:val="11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FC63FC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разработка и сопровождение сайта по истории города Нарьян-М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79,0</w:t>
            </w:r>
          </w:p>
        </w:tc>
      </w:tr>
      <w:tr w:rsidR="0097600D" w:rsidRPr="0097600D" w:rsidTr="00B9733B">
        <w:trPr>
          <w:trHeight w:val="11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FC63FC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продвижение сайтов и официальных групп в соц.</w:t>
            </w:r>
            <w:r w:rsidR="00FC63FC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сетях (</w:t>
            </w:r>
            <w:proofErr w:type="spellStart"/>
            <w:r w:rsidRPr="0097600D">
              <w:rPr>
                <w:sz w:val="26"/>
                <w:szCs w:val="26"/>
              </w:rPr>
              <w:t>таргетированная</w:t>
            </w:r>
            <w:proofErr w:type="spellEnd"/>
            <w:r w:rsidRPr="0097600D">
              <w:rPr>
                <w:sz w:val="26"/>
                <w:szCs w:val="26"/>
              </w:rPr>
              <w:t xml:space="preserve"> реклама, С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,1</w:t>
            </w:r>
          </w:p>
        </w:tc>
      </w:tr>
      <w:tr w:rsidR="0097600D" w:rsidRPr="0097600D" w:rsidTr="00B9733B">
        <w:trPr>
          <w:trHeight w:val="11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FC63FC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изготовление тематических видеорол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0,0</w:t>
            </w:r>
          </w:p>
        </w:tc>
      </w:tr>
      <w:tr w:rsidR="0097600D" w:rsidRPr="0097600D" w:rsidTr="00B9733B">
        <w:trPr>
          <w:trHeight w:val="11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FC63FC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информационное сопровождение в региональ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9,3</w:t>
            </w:r>
          </w:p>
        </w:tc>
      </w:tr>
      <w:tr w:rsidR="0097600D" w:rsidRPr="0097600D" w:rsidTr="00B9733B">
        <w:trPr>
          <w:trHeight w:val="6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.3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FC63FC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137" w:right="-80"/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33 5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7 1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6 9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6 6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6 689,5</w:t>
            </w:r>
          </w:p>
        </w:tc>
      </w:tr>
      <w:tr w:rsidR="0097600D" w:rsidRPr="0097600D" w:rsidTr="00B9733B">
        <w:trPr>
          <w:trHeight w:val="69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33 5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6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7 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6 9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6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06 689,5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.3.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Расходы на обеспечение деятельности МКУ "Управление городского хозяйства </w:t>
            </w:r>
            <w:proofErr w:type="gramStart"/>
            <w:r w:rsidRPr="0097600D">
              <w:rPr>
                <w:sz w:val="26"/>
                <w:szCs w:val="26"/>
              </w:rPr>
              <w:t>г</w:t>
            </w:r>
            <w:proofErr w:type="gramEnd"/>
            <w:r w:rsidRPr="0097600D">
              <w:rPr>
                <w:sz w:val="26"/>
                <w:szCs w:val="26"/>
              </w:rPr>
              <w:t>. Нарьян-Мар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B9733B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B9733B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33 5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7 1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9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6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689,5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33 5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7 1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9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6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689,5</w:t>
            </w:r>
          </w:p>
        </w:tc>
      </w:tr>
      <w:tr w:rsidR="0097600D" w:rsidRPr="0097600D" w:rsidTr="00B9733B">
        <w:trPr>
          <w:trHeight w:val="5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обеспечение деятельности МКУ "УГХ г. Нарьян-Мар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B9733B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B9733B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32 4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5 7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9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7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4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6 490,4</w:t>
            </w:r>
          </w:p>
        </w:tc>
      </w:tr>
      <w:tr w:rsidR="0097600D" w:rsidRPr="0097600D" w:rsidTr="00B9733B">
        <w:trPr>
          <w:trHeight w:val="7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B9733B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B9733B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0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99,1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.4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Мероприятия в сфере информат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2 7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7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4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5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524,7</w:t>
            </w:r>
          </w:p>
        </w:tc>
      </w:tr>
      <w:tr w:rsidR="0097600D" w:rsidRPr="0097600D" w:rsidTr="0097600D">
        <w:trPr>
          <w:trHeight w:val="5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2 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4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5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524,7</w:t>
            </w:r>
          </w:p>
        </w:tc>
      </w:tr>
      <w:tr w:rsidR="0097600D" w:rsidRPr="0097600D" w:rsidTr="0097600D">
        <w:trPr>
          <w:trHeight w:val="76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.4.1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9733B">
            <w:pPr>
              <w:ind w:left="-27" w:right="-79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B9733B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B9733B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9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9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.4.2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Комплексная автоматизация бюджетного процес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B9733B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B9733B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 8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3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5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524,7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 8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3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5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524,7</w:t>
            </w:r>
          </w:p>
        </w:tc>
      </w:tr>
      <w:tr w:rsidR="0097600D" w:rsidRPr="0097600D" w:rsidTr="00B9733B">
        <w:trPr>
          <w:trHeight w:val="103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расширение и модернизация функционала  автоматизированных систем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B9733B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B9733B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 8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3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5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524,7</w:t>
            </w:r>
          </w:p>
        </w:tc>
      </w:tr>
      <w:tr w:rsidR="0097600D" w:rsidRPr="0097600D" w:rsidTr="00B9733B">
        <w:trPr>
          <w:trHeight w:val="103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КУ "УГХ </w:t>
            </w:r>
            <w:r w:rsidR="00B9733B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B9733B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Всего по Подпрограмме 2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97 7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22 6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28 4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15 8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15 4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15 427,0</w:t>
            </w:r>
          </w:p>
        </w:tc>
      </w:tr>
      <w:tr w:rsidR="0097600D" w:rsidRPr="0097600D" w:rsidTr="0097600D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97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22 6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28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15 8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15 4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15 427,0</w:t>
            </w:r>
          </w:p>
        </w:tc>
      </w:tr>
      <w:tr w:rsidR="0097600D" w:rsidRPr="0097600D" w:rsidTr="0097600D">
        <w:trPr>
          <w:trHeight w:val="3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14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97600D" w:rsidRPr="0097600D" w:rsidTr="0097600D">
        <w:trPr>
          <w:trHeight w:val="61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.1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33 6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5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7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5 125,1</w:t>
            </w:r>
          </w:p>
        </w:tc>
      </w:tr>
      <w:tr w:rsidR="0097600D" w:rsidRPr="0097600D" w:rsidTr="00B9733B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33 6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5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7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5 125,1</w:t>
            </w:r>
          </w:p>
        </w:tc>
      </w:tr>
      <w:tr w:rsidR="0097600D" w:rsidRPr="0097600D" w:rsidTr="00BD62B3">
        <w:trPr>
          <w:trHeight w:val="697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.1.1</w:t>
            </w: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Default="00B9733B" w:rsidP="0097600D">
            <w:pPr>
              <w:jc w:val="center"/>
              <w:rPr>
                <w:sz w:val="26"/>
                <w:szCs w:val="26"/>
              </w:rPr>
            </w:pPr>
          </w:p>
          <w:p w:rsidR="00B9733B" w:rsidRPr="0097600D" w:rsidRDefault="00B9733B" w:rsidP="00976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Расходы на содержание органов местного самоуправления </w:t>
            </w:r>
            <w:r w:rsidR="00FC63FC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и обеспечение их функ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3 6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7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7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7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5 125,1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3 6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7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7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7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5 125,1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финансовое обеспечение выполнения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3 6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7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7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7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5 125,1</w:t>
            </w:r>
          </w:p>
        </w:tc>
      </w:tr>
      <w:tr w:rsidR="0097600D" w:rsidRPr="0097600D" w:rsidTr="00B9733B">
        <w:trPr>
          <w:trHeight w:val="7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99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7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формирование и ведение информационного ресурса "Бюджет </w:t>
            </w:r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для граждан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99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102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проведение </w:t>
            </w:r>
            <w:proofErr w:type="gramStart"/>
            <w:r w:rsidRPr="0097600D">
              <w:rPr>
                <w:sz w:val="26"/>
                <w:szCs w:val="26"/>
              </w:rPr>
              <w:t>оценки  качества финансового менеджмента главных администраторов средств городского бюджет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99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7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99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7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99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102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формирование городского бюджета на основе программно-целевого принципа</w:t>
            </w:r>
            <w:r w:rsidRPr="0097600D">
              <w:rPr>
                <w:sz w:val="26"/>
                <w:szCs w:val="26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99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102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обеспечение реализации Плана мероприятий по увеличению доходов </w:t>
            </w:r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в бюджет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11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proofErr w:type="gramStart"/>
            <w:r w:rsidRPr="0097600D">
              <w:rPr>
                <w:sz w:val="26"/>
                <w:szCs w:val="26"/>
              </w:rPr>
              <w:t xml:space="preserve">- проведение ежегодной оценки эффективности предоставляемых (планируемых </w:t>
            </w:r>
            <w:proofErr w:type="gramEnd"/>
          </w:p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к предоставлению) налоговых льгот </w:t>
            </w:r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по местным налог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.2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Комплексная автоматизация бюджетного процесс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.2.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Мероприятия в сфере информатизации управления финанс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99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расширение и модернизация функционала  автоматизированных систем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93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.3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Расходы на исполнение долговых обязатель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4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6 948,3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4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6 948,3</w:t>
            </w:r>
          </w:p>
        </w:tc>
      </w:tr>
      <w:tr w:rsidR="0097600D" w:rsidRPr="0097600D" w:rsidTr="00B9733B">
        <w:trPr>
          <w:trHeight w:val="57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3B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.3.1</w:t>
            </w:r>
          </w:p>
          <w:p w:rsidR="0097600D" w:rsidRPr="00B9733B" w:rsidRDefault="0097600D" w:rsidP="00B9733B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,</w:t>
            </w:r>
            <w:r w:rsidRPr="0097600D">
              <w:rPr>
                <w:sz w:val="26"/>
                <w:szCs w:val="26"/>
              </w:rPr>
              <w:br/>
              <w:t>Администрация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4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 948,3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4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 948,3</w:t>
            </w:r>
          </w:p>
        </w:tc>
      </w:tr>
      <w:tr w:rsidR="0097600D" w:rsidRPr="0097600D" w:rsidTr="00B9733B">
        <w:trPr>
          <w:trHeight w:val="983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BD62B3">
            <w:pPr>
              <w:ind w:left="-27" w:right="-79" w:firstLine="27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,</w:t>
            </w:r>
            <w:r w:rsidRPr="0097600D">
              <w:rPr>
                <w:sz w:val="26"/>
                <w:szCs w:val="26"/>
              </w:rPr>
              <w:br/>
              <w:t>Администрация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102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ведение долговой книг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,</w:t>
            </w:r>
            <w:r w:rsidRPr="0097600D">
              <w:rPr>
                <w:sz w:val="26"/>
                <w:szCs w:val="26"/>
              </w:rPr>
              <w:br/>
              <w:t>Администрация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B9733B">
        <w:trPr>
          <w:trHeight w:val="102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расчет расходов на исполнение долгов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,</w:t>
            </w:r>
            <w:r w:rsidRPr="0097600D">
              <w:rPr>
                <w:sz w:val="26"/>
                <w:szCs w:val="26"/>
              </w:rPr>
              <w:br/>
              <w:t>Администрация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7 4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 9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 948,3</w:t>
            </w:r>
          </w:p>
        </w:tc>
      </w:tr>
      <w:tr w:rsidR="0097600D" w:rsidRPr="0097600D" w:rsidTr="0097600D">
        <w:trPr>
          <w:trHeight w:val="10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,</w:t>
            </w:r>
            <w:r w:rsidR="00EF6E88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br w:type="page"/>
              <w:t>Администрация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97600D">
        <w:trPr>
          <w:trHeight w:val="10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разработка программы муниципальных заимств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,</w:t>
            </w:r>
            <w:r w:rsidRPr="0097600D">
              <w:rPr>
                <w:sz w:val="26"/>
                <w:szCs w:val="26"/>
              </w:rPr>
              <w:br/>
              <w:t>Администрация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97600D">
        <w:trPr>
          <w:trHeight w:val="10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подготовка документов для привлечения креди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финансов,</w:t>
            </w:r>
            <w:r w:rsidRPr="0097600D">
              <w:rPr>
                <w:sz w:val="26"/>
                <w:szCs w:val="26"/>
              </w:rPr>
              <w:br/>
              <w:t>Администрация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без </w:t>
            </w:r>
            <w:proofErr w:type="spellStart"/>
            <w:r w:rsidRPr="0097600D">
              <w:rPr>
                <w:sz w:val="26"/>
                <w:szCs w:val="26"/>
              </w:rPr>
              <w:t>финанси</w:t>
            </w:r>
            <w:proofErr w:type="spellEnd"/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proofErr w:type="spellStart"/>
            <w:r w:rsidRPr="0097600D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97600D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Всего по Подпрограмме 3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63 1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0 6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3 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3 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3 6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2 073,4</w:t>
            </w:r>
          </w:p>
        </w:tc>
      </w:tr>
      <w:tr w:rsidR="0097600D" w:rsidRPr="0097600D" w:rsidTr="0097600D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63 1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0 6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3 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3 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3 6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2 073,4</w:t>
            </w:r>
          </w:p>
        </w:tc>
      </w:tr>
      <w:tr w:rsidR="0097600D" w:rsidRPr="0097600D" w:rsidTr="00B9733B">
        <w:trPr>
          <w:trHeight w:val="40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14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.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 7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4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0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015,0</w:t>
            </w:r>
          </w:p>
        </w:tc>
      </w:tr>
      <w:tr w:rsidR="0097600D" w:rsidRPr="0097600D" w:rsidTr="00B9733B">
        <w:trPr>
          <w:trHeight w:val="5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5 7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4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0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015,0</w:t>
            </w:r>
          </w:p>
        </w:tc>
      </w:tr>
      <w:tr w:rsidR="0097600D" w:rsidRPr="0097600D" w:rsidTr="0097600D">
        <w:trPr>
          <w:trHeight w:val="66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.1.1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того,</w:t>
            </w:r>
            <w:r w:rsidRPr="0097600D">
              <w:rPr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</w:tr>
      <w:tr w:rsidR="0097600D" w:rsidRPr="0097600D" w:rsidTr="000F5849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</w:tr>
      <w:tr w:rsidR="0097600D" w:rsidRPr="0097600D" w:rsidTr="000F5849">
        <w:trPr>
          <w:trHeight w:val="229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межевание земельных участков по объектам; постановка земельных участков </w:t>
            </w:r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на кадастровый учет; осуществление юридически значимых действий по государственной регистрации права </w:t>
            </w:r>
            <w:bookmarkStart w:id="0" w:name="_GoBack"/>
            <w:bookmarkEnd w:id="0"/>
            <w:r w:rsidRPr="0097600D">
              <w:rPr>
                <w:sz w:val="26"/>
                <w:szCs w:val="26"/>
              </w:rPr>
              <w:t>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80,0</w:t>
            </w:r>
          </w:p>
        </w:tc>
      </w:tr>
      <w:tr w:rsidR="0097600D" w:rsidRPr="0097600D" w:rsidTr="000F5849">
        <w:trPr>
          <w:trHeight w:val="13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.1.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Оценка недвижимости, признание прав и регулирование отношений </w:t>
            </w:r>
          </w:p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по государственной </w:t>
            </w:r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3 3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35,0</w:t>
            </w:r>
          </w:p>
        </w:tc>
      </w:tr>
      <w:tr w:rsidR="0097600D" w:rsidRPr="0097600D" w:rsidTr="000F5849">
        <w:trPr>
          <w:trHeight w:val="51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.2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Основное мероприятие:</w:t>
            </w:r>
            <w:r w:rsidRPr="0097600D">
              <w:rPr>
                <w:bCs/>
                <w:sz w:val="26"/>
                <w:szCs w:val="26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Итого,</w:t>
            </w:r>
            <w:r w:rsidRPr="0097600D">
              <w:rPr>
                <w:bCs/>
                <w:sz w:val="26"/>
                <w:szCs w:val="26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28 2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5 8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8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3 4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0 5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0 518,9</w:t>
            </w:r>
          </w:p>
        </w:tc>
      </w:tr>
      <w:tr w:rsidR="0097600D" w:rsidRPr="0097600D" w:rsidTr="000F5849">
        <w:trPr>
          <w:trHeight w:val="5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28 2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5 8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7 8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3 4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0 5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0 518,9</w:t>
            </w:r>
          </w:p>
        </w:tc>
      </w:tr>
      <w:tr w:rsidR="0097600D" w:rsidRPr="0097600D" w:rsidTr="00EF6E88">
        <w:trPr>
          <w:trHeight w:val="133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.2.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Организация содержания муниципального жилищного 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ЖКХ,</w:t>
            </w:r>
            <w:r w:rsidRPr="0097600D">
              <w:rPr>
                <w:sz w:val="26"/>
                <w:szCs w:val="26"/>
              </w:rPr>
              <w:br/>
              <w:t xml:space="preserve">МКУ "УГХ </w:t>
            </w:r>
            <w:r w:rsidR="000F5849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0F5849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68 3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20 4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4 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2 0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 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0 726,8</w:t>
            </w:r>
          </w:p>
        </w:tc>
      </w:tr>
      <w:tr w:rsidR="0097600D" w:rsidRPr="0097600D" w:rsidTr="000F5849">
        <w:trPr>
          <w:trHeight w:val="181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4.2.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Мероприятия, направленные </w:t>
            </w:r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на содержание административных зданий и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ЖКХ,</w:t>
            </w:r>
            <w:r w:rsidRPr="0097600D">
              <w:rPr>
                <w:sz w:val="26"/>
                <w:szCs w:val="26"/>
              </w:rPr>
              <w:br w:type="page"/>
              <w:t>МКУ "УГХ г.</w:t>
            </w:r>
            <w:r w:rsidR="000F5849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9 8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5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 4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1 3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 7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 792,1</w:t>
            </w:r>
          </w:p>
        </w:tc>
      </w:tr>
      <w:tr w:rsidR="0097600D" w:rsidRPr="0097600D" w:rsidTr="000F5849">
        <w:trPr>
          <w:trHeight w:val="18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- содержание административных зданий и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ЖКХ,</w:t>
            </w:r>
            <w:r w:rsidRPr="0097600D">
              <w:rPr>
                <w:sz w:val="26"/>
                <w:szCs w:val="26"/>
              </w:rPr>
              <w:br/>
              <w:t xml:space="preserve">МКУ "УГХ </w:t>
            </w:r>
            <w:r w:rsidR="000F5849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0F5849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57 0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2 6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3 4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1 3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 7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9 792,1</w:t>
            </w:r>
          </w:p>
        </w:tc>
      </w:tr>
      <w:tr w:rsidR="0097600D" w:rsidRPr="0097600D" w:rsidTr="000F5849">
        <w:trPr>
          <w:trHeight w:val="18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выполнение ремонтных работ капитального характера в здании </w:t>
            </w:r>
            <w:r w:rsidR="000F5849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по ул.</w:t>
            </w:r>
            <w:r w:rsidR="000F5849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Ленина, дом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ЖКХ,</w:t>
            </w:r>
            <w:r w:rsidRPr="0097600D">
              <w:rPr>
                <w:sz w:val="26"/>
                <w:szCs w:val="26"/>
              </w:rPr>
              <w:br/>
              <w:t xml:space="preserve">МКУ "УГХ </w:t>
            </w:r>
            <w:r w:rsidR="000F5849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0F5849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4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0F5849">
        <w:trPr>
          <w:trHeight w:val="18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- разработка проекта по реконструкции административного здания по адресу: </w:t>
            </w:r>
          </w:p>
          <w:p w:rsidR="00BD62B3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 xml:space="preserve">г. Нарьян-Мар, </w:t>
            </w:r>
          </w:p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л. Смидовича, д. 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управление ЖКХ,</w:t>
            </w:r>
            <w:r w:rsidRPr="0097600D">
              <w:rPr>
                <w:sz w:val="26"/>
                <w:szCs w:val="26"/>
              </w:rPr>
              <w:br/>
              <w:t xml:space="preserve">МКУ "УГХ </w:t>
            </w:r>
            <w:r w:rsidR="000F5849">
              <w:rPr>
                <w:sz w:val="26"/>
                <w:szCs w:val="26"/>
              </w:rPr>
              <w:br/>
            </w:r>
            <w:r w:rsidRPr="0097600D">
              <w:rPr>
                <w:sz w:val="26"/>
                <w:szCs w:val="26"/>
              </w:rPr>
              <w:t>г.</w:t>
            </w:r>
            <w:r w:rsidR="000F5849">
              <w:rPr>
                <w:sz w:val="26"/>
                <w:szCs w:val="26"/>
              </w:rPr>
              <w:t xml:space="preserve"> </w:t>
            </w:r>
            <w:r w:rsidRPr="0097600D">
              <w:rPr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0,0</w:t>
            </w:r>
          </w:p>
        </w:tc>
      </w:tr>
      <w:tr w:rsidR="0097600D" w:rsidRPr="0097600D" w:rsidTr="0097600D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Всего по Подпрограмме 4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33 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7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9 3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4 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1 5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1 533,9</w:t>
            </w:r>
          </w:p>
        </w:tc>
      </w:tr>
      <w:tr w:rsidR="0097600D" w:rsidRPr="0097600D" w:rsidTr="0097600D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center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33 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7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9 3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4 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1 5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1 533,9</w:t>
            </w:r>
          </w:p>
        </w:tc>
      </w:tr>
      <w:tr w:rsidR="0097600D" w:rsidRPr="0097600D" w:rsidTr="0097600D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Всего по программе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673 7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43 1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49 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29 6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26 6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24 807,3</w:t>
            </w:r>
          </w:p>
        </w:tc>
      </w:tr>
      <w:tr w:rsidR="0097600D" w:rsidRPr="0097600D" w:rsidTr="0097600D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за счет средств окруж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21 4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4 070,4</w:t>
            </w:r>
          </w:p>
        </w:tc>
      </w:tr>
      <w:tr w:rsidR="0097600D" w:rsidRPr="0097600D" w:rsidTr="0097600D">
        <w:trPr>
          <w:trHeight w:val="4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D" w:rsidRPr="0097600D" w:rsidRDefault="0097600D" w:rsidP="0097600D">
            <w:pPr>
              <w:jc w:val="center"/>
              <w:rPr>
                <w:sz w:val="26"/>
                <w:szCs w:val="26"/>
              </w:rPr>
            </w:pPr>
            <w:r w:rsidRPr="0097600D">
              <w:rPr>
                <w:sz w:val="26"/>
                <w:szCs w:val="26"/>
              </w:rPr>
              <w:t> 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0D" w:rsidRPr="0097600D" w:rsidRDefault="0097600D" w:rsidP="0097600D">
            <w:pPr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за счет средств городск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1 652 2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38 2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45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25 5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22 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0D" w:rsidRPr="0097600D" w:rsidRDefault="0097600D" w:rsidP="0097600D">
            <w:pPr>
              <w:jc w:val="right"/>
              <w:rPr>
                <w:bCs/>
                <w:sz w:val="26"/>
                <w:szCs w:val="26"/>
              </w:rPr>
            </w:pPr>
            <w:r w:rsidRPr="0097600D">
              <w:rPr>
                <w:bCs/>
                <w:sz w:val="26"/>
                <w:szCs w:val="26"/>
              </w:rPr>
              <w:t>320 736,9</w:t>
            </w:r>
          </w:p>
        </w:tc>
      </w:tr>
    </w:tbl>
    <w:p w:rsidR="0097600D" w:rsidRPr="0097600D" w:rsidRDefault="0097600D" w:rsidP="0097600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kern w:val="32"/>
          <w:sz w:val="26"/>
          <w:szCs w:val="26"/>
        </w:rPr>
      </w:pPr>
      <w:r w:rsidRPr="0097600D">
        <w:rPr>
          <w:bCs/>
          <w:kern w:val="32"/>
          <w:sz w:val="26"/>
          <w:szCs w:val="26"/>
        </w:rPr>
        <w:t>".</w:t>
      </w:r>
    </w:p>
    <w:p w:rsidR="0097600D" w:rsidRPr="0097600D" w:rsidRDefault="0097600D" w:rsidP="0097600D"/>
    <w:p w:rsidR="0097600D" w:rsidRDefault="0097600D" w:rsidP="007D6F65">
      <w:pPr>
        <w:rPr>
          <w:sz w:val="26"/>
        </w:rPr>
      </w:pPr>
    </w:p>
    <w:sectPr w:rsidR="0097600D" w:rsidSect="00B01585">
      <w:pgSz w:w="16838" w:h="11906" w:orient="landscape" w:code="9"/>
      <w:pgMar w:top="1134" w:right="62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71" w:rsidRDefault="00331E71" w:rsidP="00693317">
      <w:r>
        <w:separator/>
      </w:r>
    </w:p>
  </w:endnote>
  <w:endnote w:type="continuationSeparator" w:id="0">
    <w:p w:rsidR="00331E71" w:rsidRDefault="00331E7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71" w:rsidRDefault="00331E71" w:rsidP="00693317">
      <w:r>
        <w:separator/>
      </w:r>
    </w:p>
  </w:footnote>
  <w:footnote w:type="continuationSeparator" w:id="0">
    <w:p w:rsidR="00331E71" w:rsidRDefault="00331E7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FC" w:rsidRDefault="00042F4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C63F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63FC" w:rsidRDefault="00FC63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FC" w:rsidRDefault="00042F4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C63F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2551">
      <w:rPr>
        <w:rStyle w:val="af3"/>
        <w:noProof/>
      </w:rPr>
      <w:t>26</w:t>
    </w:r>
    <w:r>
      <w:rPr>
        <w:rStyle w:val="af3"/>
      </w:rPr>
      <w:fldChar w:fldCharType="end"/>
    </w:r>
  </w:p>
  <w:p w:rsidR="00FC63FC" w:rsidRDefault="00FC63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2F46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E65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66B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71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6C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551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699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4FB7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8B0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5C7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585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2B3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3FC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1FBF-391A-4AF9-946B-F28A33E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01</Words>
  <Characters>28510</Characters>
  <Application>Microsoft Office Word</Application>
  <DocSecurity>4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17T06:20:00Z</dcterms:created>
  <dcterms:modified xsi:type="dcterms:W3CDTF">2020-03-17T06:20:00Z</dcterms:modified>
</cp:coreProperties>
</file>